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8CDF" w14:textId="0B5EBC3C" w:rsidR="00C74AAA" w:rsidRDefault="00C74AAA" w:rsidP="00C74AAA">
      <w:pPr>
        <w:suppressAutoHyphens/>
        <w:jc w:val="center"/>
        <w:rPr>
          <w:rFonts w:ascii="Arial" w:hAnsi="Arial" w:cs="Arial"/>
          <w:b/>
          <w:lang w:val="ms-MY" w:eastAsia="ar-SA"/>
        </w:rPr>
      </w:pPr>
      <w:r w:rsidRPr="00DB0A92">
        <w:rPr>
          <w:rFonts w:ascii="Arial" w:hAnsi="Arial" w:cs="Arial"/>
          <w:b/>
          <w:lang w:val="ms-MY" w:eastAsia="ar-SA"/>
        </w:rPr>
        <w:t xml:space="preserve">JADUAL PEMATUHAN SPESIFIKASI </w:t>
      </w:r>
      <w:r>
        <w:rPr>
          <w:rFonts w:ascii="Arial" w:hAnsi="Arial" w:cs="Arial"/>
          <w:b/>
          <w:lang w:val="ms-MY" w:eastAsia="ar-SA"/>
        </w:rPr>
        <w:t>TEKNIKAL</w:t>
      </w:r>
    </w:p>
    <w:p w14:paraId="284A4724" w14:textId="77777777" w:rsidR="00C74AAA" w:rsidRPr="00CA6663" w:rsidRDefault="00C74AAA" w:rsidP="00C74AAA">
      <w:pPr>
        <w:pStyle w:val="BodyText"/>
        <w:jc w:val="center"/>
        <w:rPr>
          <w:rFonts w:ascii="Arial" w:hAnsi="Arial" w:cs="Arial"/>
          <w:b/>
        </w:rPr>
      </w:pPr>
      <w:r w:rsidRPr="00CA6663">
        <w:rPr>
          <w:rFonts w:ascii="Arial" w:hAnsi="Arial" w:cs="Arial"/>
          <w:b/>
        </w:rPr>
        <w:t xml:space="preserve">SEBUT HARGA </w:t>
      </w:r>
      <w:r w:rsidRPr="00CA6663">
        <w:rPr>
          <w:rFonts w:ascii="Arial" w:hAnsi="Arial" w:cs="Arial"/>
          <w:b/>
          <w:lang w:val="ms-MY"/>
        </w:rPr>
        <w:t xml:space="preserve">PEROLEHAN PERTAMBAHAN DAN NAIK TARAF PERALATAN PELAYAN </w:t>
      </w:r>
      <w:r w:rsidRPr="00CA6663">
        <w:rPr>
          <w:rFonts w:ascii="Arial" w:hAnsi="Arial" w:cs="Arial"/>
          <w:b/>
          <w:i/>
          <w:iCs/>
          <w:lang w:val="ms-MY"/>
        </w:rPr>
        <w:t>MAYA HYPER CONVERGED INFRASTRUCTURE</w:t>
      </w:r>
      <w:r w:rsidRPr="00CA6663">
        <w:rPr>
          <w:rFonts w:ascii="Arial" w:hAnsi="Arial" w:cs="Arial"/>
          <w:b/>
          <w:lang w:val="ms-MY"/>
        </w:rPr>
        <w:t xml:space="preserve"> (HCI) SERTA LESEN PERISIAN BAGI SISTEM PENDUAAN DAN PEMULIHAN (</w:t>
      </w:r>
      <w:r w:rsidRPr="00CA6663">
        <w:rPr>
          <w:rFonts w:ascii="Arial" w:hAnsi="Arial" w:cs="Arial"/>
          <w:b/>
          <w:i/>
          <w:iCs/>
          <w:lang w:val="ms-MY"/>
        </w:rPr>
        <w:t>BACKUP AND RECOVERY</w:t>
      </w:r>
      <w:r w:rsidRPr="00CA6663">
        <w:rPr>
          <w:rFonts w:ascii="Arial" w:hAnsi="Arial" w:cs="Arial"/>
          <w:b/>
          <w:lang w:val="ms-MY"/>
        </w:rPr>
        <w:t>) DI PEJABAT TANAH DAN GALIAN NEGERI SELANGOR (PTGS)</w:t>
      </w:r>
    </w:p>
    <w:p w14:paraId="7C097CEA" w14:textId="77777777" w:rsidR="00E64DF2" w:rsidRPr="00BC090C" w:rsidRDefault="00E64DF2" w:rsidP="00F8522A">
      <w:pPr>
        <w:jc w:val="center"/>
        <w:rPr>
          <w:rFonts w:ascii="Tahoma" w:hAnsi="Tahoma" w:cs="Tahoma"/>
          <w:b/>
          <w:bCs/>
          <w:lang w:val="ms-MY"/>
        </w:rPr>
      </w:pPr>
    </w:p>
    <w:tbl>
      <w:tblPr>
        <w:tblW w:w="15016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5670"/>
        <w:gridCol w:w="1134"/>
        <w:gridCol w:w="1276"/>
        <w:gridCol w:w="1842"/>
        <w:gridCol w:w="4395"/>
      </w:tblGrid>
      <w:tr w:rsidR="00D11D2E" w:rsidRPr="00946CFC" w14:paraId="15CAF0D5" w14:textId="77777777" w:rsidTr="00E84AFB">
        <w:trPr>
          <w:tblHeader/>
        </w:trPr>
        <w:tc>
          <w:tcPr>
            <w:tcW w:w="699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130A0B3B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946C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Bil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035D9168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946C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Perkar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379FF462" w14:textId="77777777" w:rsidR="00D11D2E" w:rsidRPr="00946CFC" w:rsidRDefault="00EB00FC" w:rsidP="00D11D2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Unit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0E6F36E3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</w:pPr>
            <w:r w:rsidRPr="00946CFC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v-SE"/>
              </w:rPr>
              <w:t>Mandatori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5B99496D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946CFC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matuhan (Ya/Tidak)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22A2C5D2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  <w:p w14:paraId="598BE05B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946CFC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Cadangan oleh </w:t>
            </w:r>
            <w:r w:rsidR="00944F34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tender</w:t>
            </w:r>
          </w:p>
          <w:p w14:paraId="662ADF71" w14:textId="77777777" w:rsidR="00D11D2E" w:rsidRPr="00946CFC" w:rsidRDefault="00D11D2E" w:rsidP="005A1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  <w:tr w:rsidR="00622E38" w:rsidRPr="00946CFC" w14:paraId="09F4EA42" w14:textId="77777777" w:rsidTr="007162FD">
        <w:tc>
          <w:tcPr>
            <w:tcW w:w="15016" w:type="dxa"/>
            <w:gridSpan w:val="6"/>
            <w:shd w:val="clear" w:color="auto" w:fill="BFBFBF" w:themeFill="background1" w:themeFillShade="BF"/>
          </w:tcPr>
          <w:p w14:paraId="5077269D" w14:textId="6EA1D4F3" w:rsidR="00622E38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</w:t>
            </w:r>
            <w:r w:rsidR="00E87A9F">
              <w:rPr>
                <w:rFonts w:ascii="Arial" w:hAnsi="Arial" w:cs="Arial"/>
                <w:b/>
                <w:sz w:val="22"/>
                <w:szCs w:val="22"/>
              </w:rPr>
              <w:t>RALATAN</w:t>
            </w:r>
          </w:p>
          <w:p w14:paraId="2D329E70" w14:textId="77777777" w:rsidR="00622E38" w:rsidRPr="00946CFC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6251" w:rsidRPr="00946CFC" w14:paraId="16823D50" w14:textId="77777777" w:rsidTr="00EC6251"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75D0B1" w14:textId="4653570E" w:rsidR="00EC6251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)</w:t>
            </w:r>
          </w:p>
        </w:tc>
        <w:tc>
          <w:tcPr>
            <w:tcW w:w="14317" w:type="dxa"/>
            <w:gridSpan w:val="5"/>
            <w:shd w:val="clear" w:color="auto" w:fill="D9D9D9" w:themeFill="background1" w:themeFillShade="D9"/>
          </w:tcPr>
          <w:p w14:paraId="05574207" w14:textId="77777777" w:rsidR="00EC6251" w:rsidRDefault="00EC6251" w:rsidP="00EC62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LAYAN</w:t>
            </w:r>
          </w:p>
          <w:p w14:paraId="18D3F59D" w14:textId="77777777" w:rsidR="00EC6251" w:rsidRDefault="00EC6251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41D" w:rsidRPr="00946CFC" w14:paraId="4A95A2AC" w14:textId="77777777" w:rsidTr="00C9133A">
        <w:trPr>
          <w:trHeight w:val="923"/>
        </w:trPr>
        <w:tc>
          <w:tcPr>
            <w:tcW w:w="6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6301" w14:textId="77777777" w:rsidR="001D541D" w:rsidRPr="00946CFC" w:rsidRDefault="001D541D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F63C20" w14:textId="3CC97F22" w:rsidR="00261FB4" w:rsidRPr="00261FB4" w:rsidRDefault="00944F34" w:rsidP="00261FB4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392D68">
              <w:rPr>
                <w:rFonts w:ascii="Arial" w:hAnsi="Arial" w:cs="Arial"/>
                <w:sz w:val="22"/>
                <w:szCs w:val="22"/>
              </w:rPr>
              <w:t>nyebut</w:t>
            </w:r>
            <w:proofErr w:type="spellEnd"/>
            <w:r w:rsidR="00392D6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2D68"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 w:rsidR="001D541D" w:rsidRPr="0094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541D" w:rsidRPr="00946CFC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="001D541D" w:rsidRPr="00946C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membekal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menghantar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memasang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mengkonfigurasi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menguji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mentauliah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22E38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22E38">
              <w:rPr>
                <w:rFonts w:ascii="Arial" w:hAnsi="Arial" w:cs="Arial"/>
                <w:sz w:val="22"/>
                <w:szCs w:val="22"/>
              </w:rPr>
              <w:t>1</w:t>
            </w:r>
            <w:r w:rsidR="001D541D">
              <w:rPr>
                <w:rFonts w:ascii="Arial" w:hAnsi="Arial" w:cs="Arial"/>
                <w:sz w:val="22"/>
                <w:szCs w:val="22"/>
              </w:rPr>
              <w:t xml:space="preserve">) unit </w:t>
            </w:r>
            <w:proofErr w:type="spellStart"/>
            <w:r w:rsidR="001D541D">
              <w:rPr>
                <w:rFonts w:ascii="Arial" w:hAnsi="Arial" w:cs="Arial"/>
                <w:sz w:val="22"/>
                <w:szCs w:val="22"/>
              </w:rPr>
              <w:t>perkakasan</w:t>
            </w:r>
            <w:proofErr w:type="spellEnd"/>
            <w:r w:rsidR="001D541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541D" w:rsidRPr="00F74BDE">
              <w:rPr>
                <w:rFonts w:ascii="Arial" w:hAnsi="Arial" w:cs="Arial"/>
                <w:sz w:val="22"/>
                <w:szCs w:val="22"/>
              </w:rPr>
              <w:t>pelayan</w:t>
            </w:r>
            <w:proofErr w:type="spellEnd"/>
            <w:r w:rsidR="001D541D" w:rsidRPr="00F74B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61FB4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="00261F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61FB4" w:rsidRPr="00261FB4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="00261FB4" w:rsidRPr="00261FB4">
              <w:rPr>
                <w:rFonts w:ascii="Arial" w:hAnsi="Arial" w:cs="Arial"/>
                <w:sz w:val="22"/>
                <w:szCs w:val="22"/>
              </w:rPr>
              <w:t xml:space="preserve"> Tanah dan </w:t>
            </w:r>
            <w:proofErr w:type="spellStart"/>
            <w:r w:rsidR="00261FB4" w:rsidRPr="00261FB4">
              <w:rPr>
                <w:rFonts w:ascii="Arial" w:hAnsi="Arial" w:cs="Arial"/>
                <w:sz w:val="22"/>
                <w:szCs w:val="22"/>
              </w:rPr>
              <w:t>Galian</w:t>
            </w:r>
            <w:proofErr w:type="spellEnd"/>
            <w:r w:rsidR="00261FB4" w:rsidRPr="00261FB4">
              <w:rPr>
                <w:rFonts w:ascii="Arial" w:hAnsi="Arial" w:cs="Arial"/>
                <w:sz w:val="22"/>
                <w:szCs w:val="22"/>
              </w:rPr>
              <w:t xml:space="preserve"> Negeri Selangor: </w:t>
            </w:r>
          </w:p>
          <w:p w14:paraId="430201FE" w14:textId="2CC5F935" w:rsidR="001D541D" w:rsidRPr="00507F64" w:rsidRDefault="001D541D" w:rsidP="001D541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1344F1" w14:textId="0391E9C5" w:rsidR="001D541D" w:rsidRPr="00946CFC" w:rsidRDefault="00622E38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4898F5" w14:textId="02A9D264" w:rsidR="001D541D" w:rsidRPr="00946CFC" w:rsidRDefault="009E0FF4" w:rsidP="001D54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20CCD1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A5E3149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41D" w:rsidRPr="00946CFC" w14:paraId="5229FB57" w14:textId="77777777" w:rsidTr="00C9133A">
        <w:trPr>
          <w:trHeight w:val="566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E8290" w14:textId="77777777" w:rsidR="001D541D" w:rsidRPr="00946CFC" w:rsidRDefault="001D541D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8B83A" w14:textId="0D1A237A" w:rsidR="00006AF6" w:rsidRPr="00C9133A" w:rsidRDefault="00622E38" w:rsidP="00622E3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Jenama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rodu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Sila</w:t>
            </w:r>
            <w:proofErr w:type="spellEnd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nyatakan</w:t>
            </w:r>
            <w:proofErr w:type="spellEnd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5180489C" w14:textId="77777777" w:rsidR="00C9133A" w:rsidRDefault="00C9133A" w:rsidP="00C913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B33C59A" w14:textId="0ED40D48" w:rsidR="00C9133A" w:rsidRPr="005D3022" w:rsidRDefault="00C9133A" w:rsidP="00C913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305F04" w14:textId="77777777" w:rsidR="001D541D" w:rsidRPr="00946CFC" w:rsidRDefault="001D541D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B9ED86" w14:textId="47F8F0D0" w:rsidR="001D541D" w:rsidRPr="00946CFC" w:rsidRDefault="009E0FF4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5DA1C0D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B72E78E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D541D" w:rsidRPr="00946CFC" w14:paraId="62C2D2F4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20C2" w14:textId="77777777" w:rsidR="001D541D" w:rsidRPr="00946CFC" w:rsidRDefault="001D541D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3EF89A" w14:textId="79BB789E" w:rsidR="00622E38" w:rsidRDefault="00622E38" w:rsidP="00622E38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A0EA4">
              <w:rPr>
                <w:rFonts w:ascii="Arial" w:hAnsi="Arial" w:cs="Arial"/>
                <w:i/>
                <w:sz w:val="22"/>
                <w:szCs w:val="22"/>
              </w:rPr>
              <w:t>Model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C1603C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C1603C">
              <w:rPr>
                <w:rFonts w:ascii="Arial" w:hAnsi="Arial" w:cs="Arial"/>
                <w:b/>
                <w:i/>
                <w:sz w:val="22"/>
                <w:szCs w:val="22"/>
              </w:rPr>
              <w:t>Sila</w:t>
            </w:r>
            <w:proofErr w:type="spellEnd"/>
            <w:r w:rsidRPr="00C1603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nyatakan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416E63B6" w14:textId="77777777" w:rsidR="001D541D" w:rsidRDefault="001D541D" w:rsidP="00622E38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3A17863" w14:textId="5F71F4E8" w:rsidR="00C9133A" w:rsidRPr="00DA0EA4" w:rsidRDefault="00C9133A" w:rsidP="00622E38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943380" w14:textId="77777777" w:rsidR="001D541D" w:rsidRPr="00946CFC" w:rsidRDefault="001D541D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87E8E" w14:textId="3F81E3A1" w:rsidR="001D541D" w:rsidRPr="00946CFC" w:rsidRDefault="00006AF6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36BEB3E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E2CABAD" w14:textId="77777777" w:rsidR="001D541D" w:rsidRPr="00946CFC" w:rsidRDefault="001D541D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2E38" w:rsidRPr="00946CFC" w14:paraId="18C6ECCA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3A63" w14:textId="77777777" w:rsidR="00622E38" w:rsidRPr="00946CFC" w:rsidRDefault="00622E38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40B31" w14:textId="77777777" w:rsidR="00622E38" w:rsidRPr="00C9133A" w:rsidRDefault="00622E38" w:rsidP="009D12C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embuata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Sila</w:t>
            </w:r>
            <w:proofErr w:type="spellEnd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nyatakan</w:t>
            </w:r>
            <w:proofErr w:type="spellEnd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  <w:p w14:paraId="4011A0E9" w14:textId="1F255F4C" w:rsidR="00C9133A" w:rsidRPr="00DA0EA4" w:rsidRDefault="00C9133A" w:rsidP="00C913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6E647" w14:textId="77777777" w:rsidR="00622E38" w:rsidRPr="00946CFC" w:rsidRDefault="00622E38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CD379D" w14:textId="1AB96609" w:rsidR="00622E38" w:rsidRDefault="00622E38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2DB6B9C" w14:textId="77777777" w:rsidR="00622E38" w:rsidRPr="00946CFC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6BC16E4" w14:textId="77777777" w:rsidR="00622E38" w:rsidRPr="00946CFC" w:rsidRDefault="00622E38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16D2FF5F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C4AC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CDF69" w14:textId="375189EF" w:rsidR="00C9133A" w:rsidRDefault="00C9133A" w:rsidP="009D12C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sal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embuata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proofErr w:type="spellStart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Sila</w:t>
            </w:r>
            <w:proofErr w:type="spellEnd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nyatakan</w:t>
            </w:r>
            <w:proofErr w:type="spellEnd"/>
            <w:r w:rsidRPr="00622E38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D63B2C2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DA0BB" w14:textId="4E2563D3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6F9C011E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EE3DE46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5BB26275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95EF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98367" w14:textId="77777777" w:rsidR="00C9133A" w:rsidRPr="00C9133A" w:rsidRDefault="00C9133A" w:rsidP="009D12C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A0EA4">
              <w:rPr>
                <w:rFonts w:ascii="Arial" w:hAnsi="Arial" w:cs="Arial"/>
                <w:i/>
                <w:sz w:val="22"/>
                <w:szCs w:val="22"/>
              </w:rPr>
              <w:t>Form factor</w:t>
            </w:r>
            <w:r w:rsidRPr="00C1603C">
              <w:rPr>
                <w:rFonts w:ascii="Arial" w:hAnsi="Arial" w:cs="Arial"/>
                <w:b/>
                <w:i/>
                <w:sz w:val="22"/>
                <w:szCs w:val="22"/>
              </w:rPr>
              <w:t>: 2U rack mount, rail kit and cable management arm included.</w:t>
            </w:r>
          </w:p>
          <w:p w14:paraId="2524C72C" w14:textId="0B7372DE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F99DA8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21F220" w14:textId="670A60A0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6528307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6796F5E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06B81B1B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031A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FDEFA" w14:textId="13DC13F7" w:rsidR="00C9133A" w:rsidRPr="00C9133A" w:rsidRDefault="00C9133A" w:rsidP="00C9133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4C3C">
              <w:rPr>
                <w:rFonts w:ascii="Arial" w:hAnsi="Arial" w:cs="Arial"/>
                <w:i/>
                <w:sz w:val="22"/>
                <w:szCs w:val="22"/>
              </w:rPr>
              <w:t>Solution: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</w:rPr>
              <w:t>Sangfor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Hyper Converged Infrastructur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A9F144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998C61" w14:textId="1FCCF230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4AB3470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707864D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6D40C152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D624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3E22C" w14:textId="77777777" w:rsidR="00C9133A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A0EA4">
              <w:rPr>
                <w:rFonts w:ascii="Arial" w:hAnsi="Arial" w:cs="Arial"/>
                <w:i/>
                <w:sz w:val="22"/>
                <w:szCs w:val="22"/>
              </w:rPr>
              <w:t>Processo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A0EA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6433D38D" w14:textId="77777777" w:rsidR="00D02A7D" w:rsidRDefault="00C9133A" w:rsidP="00D02A7D">
            <w:pPr>
              <w:numPr>
                <w:ilvl w:val="1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2740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ual processor Intel Xeon Gold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226</w:t>
            </w:r>
          </w:p>
          <w:p w14:paraId="7CF6AACA" w14:textId="65A29D8D" w:rsidR="00C9133A" w:rsidRPr="00D02A7D" w:rsidRDefault="00C9133A" w:rsidP="00D02A7D">
            <w:pPr>
              <w:numPr>
                <w:ilvl w:val="1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D02A7D">
              <w:rPr>
                <w:rFonts w:ascii="Arial" w:hAnsi="Arial" w:cs="Arial"/>
                <w:b/>
                <w:i/>
                <w:sz w:val="22"/>
                <w:szCs w:val="22"/>
              </w:rPr>
              <w:t>Minimum 2.7GHz,12-core/24</w:t>
            </w:r>
            <w:proofErr w:type="gramStart"/>
            <w:r w:rsidRPr="00D02A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,   </w:t>
            </w:r>
            <w:proofErr w:type="gramEnd"/>
            <w:r w:rsidRPr="00D02A7D">
              <w:rPr>
                <w:rFonts w:ascii="Arial" w:hAnsi="Arial" w:cs="Arial"/>
                <w:b/>
                <w:i/>
                <w:sz w:val="22"/>
                <w:szCs w:val="22"/>
              </w:rPr>
              <w:t>10.4GT/s, 19.25M Cache</w:t>
            </w:r>
            <w:r w:rsidR="00DF60E3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D02A7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urbo, </w:t>
            </w:r>
            <w:r w:rsidR="00DF60E3">
              <w:rPr>
                <w:rFonts w:ascii="Arial" w:hAnsi="Arial" w:cs="Arial"/>
                <w:b/>
                <w:i/>
                <w:sz w:val="22"/>
                <w:szCs w:val="22"/>
              </w:rPr>
              <w:t>HT (</w:t>
            </w:r>
            <w:r w:rsidRPr="00D02A7D">
              <w:rPr>
                <w:rFonts w:ascii="Arial" w:hAnsi="Arial" w:cs="Arial"/>
                <w:b/>
                <w:i/>
                <w:sz w:val="22"/>
                <w:szCs w:val="22"/>
              </w:rPr>
              <w:t>125W</w:t>
            </w:r>
            <w:r w:rsidR="00DF60E3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 w:rsidRPr="00D02A7D">
              <w:rPr>
                <w:rFonts w:ascii="Arial" w:hAnsi="Arial" w:cs="Arial"/>
                <w:b/>
                <w:i/>
                <w:sz w:val="22"/>
                <w:szCs w:val="22"/>
              </w:rPr>
              <w:t>, DDR4-2933</w:t>
            </w:r>
          </w:p>
          <w:p w14:paraId="7E9406E1" w14:textId="0BCB1281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8E3D9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A9A3EC" w14:textId="08919A49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6AF6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D024F08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C9EA584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55202416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1D93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D89791" w14:textId="77777777" w:rsidR="00C9133A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A0EA4">
              <w:rPr>
                <w:rFonts w:ascii="Arial" w:hAnsi="Arial" w:cs="Arial"/>
                <w:i/>
                <w:sz w:val="22"/>
                <w:szCs w:val="22"/>
              </w:rPr>
              <w:t>Memory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143B8699" w14:textId="3E8895E3" w:rsidR="00C9133A" w:rsidRDefault="00DF60E3" w:rsidP="003577B4">
            <w:pPr>
              <w:numPr>
                <w:ilvl w:val="1"/>
                <w:numId w:val="1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</w:t>
            </w:r>
            <w:r w:rsidR="00C9133A" w:rsidRPr="003313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x 3</w:t>
            </w:r>
            <w:r w:rsidR="00C9133A">
              <w:rPr>
                <w:rFonts w:ascii="Arial" w:hAnsi="Arial" w:cs="Arial"/>
                <w:b/>
                <w:i/>
                <w:sz w:val="22"/>
                <w:szCs w:val="22"/>
              </w:rPr>
              <w:t>2GB RDIMM, 3200MT/s, Dual Rank (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256</w:t>
            </w:r>
            <w:r w:rsidR="00C9133A" w:rsidRPr="00331382">
              <w:rPr>
                <w:rFonts w:ascii="Arial" w:hAnsi="Arial" w:cs="Arial"/>
                <w:b/>
                <w:i/>
                <w:sz w:val="22"/>
                <w:szCs w:val="22"/>
              </w:rPr>
              <w:t>GB Total</w:t>
            </w:r>
            <w:r w:rsidR="00C9133A">
              <w:rPr>
                <w:rFonts w:ascii="Arial" w:hAnsi="Arial" w:cs="Arial"/>
                <w:b/>
                <w:i/>
                <w:sz w:val="22"/>
                <w:szCs w:val="22"/>
              </w:rPr>
              <w:t>)</w:t>
            </w:r>
            <w:r w:rsidR="00C9133A" w:rsidRPr="00DA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9ED68E4" w14:textId="77777777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DDE087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FB4B85" w14:textId="4AA744CB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08D1B29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057D8AC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7DEF116B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4CBA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6F5D8" w14:textId="77777777" w:rsidR="00C9133A" w:rsidRPr="00F74BDE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4BDE">
              <w:rPr>
                <w:rFonts w:ascii="Arial" w:hAnsi="Arial" w:cs="Arial"/>
                <w:i/>
                <w:sz w:val="22"/>
                <w:szCs w:val="22"/>
              </w:rPr>
              <w:t xml:space="preserve">Hard Disk Drive : </w:t>
            </w:r>
          </w:p>
          <w:p w14:paraId="69385ED9" w14:textId="5FE76BF4" w:rsidR="00C9133A" w:rsidRDefault="00DF60E3" w:rsidP="001B22F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="00C9133A" w:rsidRPr="003313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x 8TB 7.2K RPM NLSAS 12Gbps 512e 3.5in Hot-plug Hard Driv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9B9E86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1D3F8B" w14:textId="2907A165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81B6833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E7948EA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1D10" w:rsidRPr="00946CFC" w14:paraId="13BE722D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BBE9" w14:textId="77777777" w:rsidR="00B71D10" w:rsidRPr="00946CFC" w:rsidRDefault="00B71D10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AB220" w14:textId="77777777" w:rsidR="006E7A81" w:rsidRDefault="006E7A81" w:rsidP="006E7A8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74BDE">
              <w:rPr>
                <w:rFonts w:ascii="Arial" w:hAnsi="Arial" w:cs="Arial"/>
                <w:i/>
                <w:sz w:val="22"/>
                <w:szCs w:val="22"/>
              </w:rPr>
              <w:t xml:space="preserve">Solid State Disk: </w:t>
            </w:r>
          </w:p>
          <w:p w14:paraId="00EE3E5A" w14:textId="5E028B04" w:rsidR="006E7A81" w:rsidRPr="006E7A81" w:rsidRDefault="006E7A81" w:rsidP="006E7A81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1382">
              <w:rPr>
                <w:rFonts w:ascii="Arial" w:hAnsi="Arial" w:cs="Arial"/>
                <w:b/>
                <w:i/>
                <w:sz w:val="22"/>
                <w:szCs w:val="22"/>
              </w:rPr>
              <w:t>4 x 1.92TB SSD SATA Mix Use 6Gbps 512 2.5in Hot-plug AG Drive,3.5in HYB CARR, 3 DWPD</w:t>
            </w:r>
          </w:p>
          <w:p w14:paraId="6721A65E" w14:textId="77777777" w:rsidR="00B71D10" w:rsidRPr="00F74BDE" w:rsidRDefault="00B71D10" w:rsidP="006E7A81">
            <w:pPr>
              <w:ind w:left="14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F8645B" w14:textId="77777777" w:rsidR="00B71D10" w:rsidRPr="00946CFC" w:rsidRDefault="00B71D10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2EA25F" w14:textId="37449FB0" w:rsidR="00B71D10" w:rsidRDefault="00C823DC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C17C98A" w14:textId="77777777" w:rsidR="00B71D10" w:rsidRPr="00946CFC" w:rsidRDefault="00B71D10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279B815C" w14:textId="77777777" w:rsidR="00B71D10" w:rsidRPr="00946CFC" w:rsidRDefault="00B71D10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38198277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FFB0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CEC1BC" w14:textId="77777777" w:rsidR="006E7A81" w:rsidRPr="00B71D10" w:rsidRDefault="006E7A81" w:rsidP="006E7A81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71D10">
              <w:rPr>
                <w:rFonts w:ascii="Arial" w:hAnsi="Arial" w:cs="Arial"/>
                <w:i/>
                <w:sz w:val="22"/>
                <w:szCs w:val="22"/>
              </w:rPr>
              <w:t xml:space="preserve">Form Factor: </w:t>
            </w:r>
          </w:p>
          <w:p w14:paraId="61EB15B9" w14:textId="77777777" w:rsidR="006E7A81" w:rsidRPr="00B71D10" w:rsidRDefault="006E7A81" w:rsidP="006E7A81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1D10">
              <w:rPr>
                <w:rFonts w:ascii="Arial" w:hAnsi="Arial" w:cs="Arial"/>
                <w:b/>
                <w:i/>
                <w:sz w:val="22"/>
                <w:szCs w:val="22"/>
              </w:rPr>
              <w:t>2U rack mountable, rail kit and cable management arm included.</w:t>
            </w:r>
          </w:p>
          <w:p w14:paraId="7F7BED68" w14:textId="77777777" w:rsidR="00C9133A" w:rsidRDefault="00C9133A" w:rsidP="006E7A81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4FB341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9CA3DA" w14:textId="5E2BC02B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0469080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E226214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722486E6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1B5DA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782A8E" w14:textId="77777777" w:rsidR="00C9133A" w:rsidRPr="00331382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31382">
              <w:rPr>
                <w:rFonts w:ascii="Arial" w:hAnsi="Arial" w:cs="Arial"/>
                <w:i/>
                <w:sz w:val="22"/>
                <w:szCs w:val="22"/>
              </w:rPr>
              <w:t xml:space="preserve">Chassis: </w:t>
            </w:r>
          </w:p>
          <w:p w14:paraId="500569DE" w14:textId="77777777" w:rsidR="00C9133A" w:rsidRPr="00331382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31382">
              <w:rPr>
                <w:rFonts w:ascii="Arial" w:hAnsi="Arial" w:cs="Arial"/>
                <w:b/>
                <w:i/>
                <w:sz w:val="22"/>
                <w:szCs w:val="22"/>
              </w:rPr>
              <w:t>Chassis with Up to 12 x 3.5” Hard Drives for 2CPU Configuration</w:t>
            </w:r>
          </w:p>
          <w:p w14:paraId="341A5266" w14:textId="77777777" w:rsidR="00C9133A" w:rsidRDefault="00C9133A" w:rsidP="00C913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D7E39A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436EE7" w14:textId="7F71A90D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702533C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F3FEAEF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604E4AF8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157E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031334" w14:textId="06511A13" w:rsidR="00C9133A" w:rsidRPr="00C9133A" w:rsidRDefault="00C9133A" w:rsidP="00C9133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i/>
                <w:sz w:val="22"/>
                <w:szCs w:val="22"/>
              </w:rPr>
              <w:t>PCI Slot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9133A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  <w:r w:rsidRPr="00C913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77040E4" w14:textId="35E68F5E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876348E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CB219A" w14:textId="6916D0A1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0D4C7A5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DFBCF59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126E232D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C1F0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4E9545" w14:textId="77777777" w:rsidR="00C9133A" w:rsidRPr="004F0A40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i/>
                <w:sz w:val="22"/>
                <w:szCs w:val="22"/>
              </w:rPr>
              <w:t xml:space="preserve">Network Card : </w:t>
            </w:r>
          </w:p>
          <w:p w14:paraId="00C1374F" w14:textId="77777777" w:rsidR="00C9133A" w:rsidRPr="002F5A7E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F5A7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2 x Intel X520 DP 10Gb DA/SFP+ Server Adapter &amp; 1 x Intel Ethernet </w:t>
            </w:r>
            <w:r w:rsidRPr="002F5A7E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1350 QP 1Gb Network Daughter Card</w:t>
            </w:r>
          </w:p>
          <w:p w14:paraId="57E3064D" w14:textId="77777777" w:rsidR="00C9133A" w:rsidRDefault="00C9133A" w:rsidP="00C913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75AA50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139FF2" w14:textId="0F7390DE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7EBDB70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E4E06F7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364EE4A3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B45B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5E8A7" w14:textId="648BB3BF" w:rsidR="00C9133A" w:rsidRPr="00C9133A" w:rsidRDefault="00C9133A" w:rsidP="00C9133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i/>
                <w:sz w:val="22"/>
                <w:szCs w:val="22"/>
              </w:rPr>
              <w:t>Drive bays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9133A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  <w:r w:rsidRPr="00C913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14:paraId="764BEC82" w14:textId="77777777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BD352E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E0C96" w14:textId="47CB194C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225BF65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D2C448E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1F754E46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003E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9F1D06" w14:textId="3D6170F2" w:rsidR="00C9133A" w:rsidRPr="00C9133A" w:rsidRDefault="00C9133A" w:rsidP="00C9133A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i/>
                <w:sz w:val="22"/>
                <w:szCs w:val="22"/>
              </w:rPr>
              <w:t>Graphic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9133A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  <w:r w:rsidRPr="00C913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92222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0F399B" w14:textId="77777777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A21E58B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616FF776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5CBDD68C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B9A2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CFCFA" w14:textId="77777777" w:rsidR="00C9133A" w:rsidRPr="004F0A40" w:rsidRDefault="00C9133A" w:rsidP="00C9133A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after="0" w:afterAutospacing="0"/>
              <w:jc w:val="both"/>
            </w:pPr>
            <w:r w:rsidRPr="004F0A40">
              <w:rPr>
                <w:rFonts w:ascii="Arial" w:hAnsi="Arial" w:cs="Arial"/>
                <w:i/>
                <w:sz w:val="22"/>
                <w:szCs w:val="22"/>
              </w:rPr>
              <w:t xml:space="preserve">Ports : </w:t>
            </w:r>
          </w:p>
          <w:p w14:paraId="6A99155F" w14:textId="77777777" w:rsidR="00C9133A" w:rsidRPr="00C9133A" w:rsidRDefault="00C9133A" w:rsidP="00C9133A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9133A">
              <w:rPr>
                <w:rFonts w:ascii="Arial" w:hAnsi="Arial" w:cs="Arial"/>
                <w:b/>
                <w:i/>
                <w:sz w:val="22"/>
                <w:szCs w:val="22"/>
              </w:rPr>
              <w:t>Front ports: Video, 2 x USB 2.0, available USB 3.0, dedicated IDRAC Direct Micro-USB Rear ports: Video, serial, 2 x USB 3.0, dedicated iDRAC network port Video card: VGA</w:t>
            </w:r>
          </w:p>
          <w:p w14:paraId="2DF06E45" w14:textId="3A31E6ED" w:rsidR="00C9133A" w:rsidRDefault="00C9133A" w:rsidP="00C9133A">
            <w:pPr>
              <w:ind w:left="144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C30EA0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5150DDC" w14:textId="2774F65B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2581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13C15C75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7C04BC6F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572ECC75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BE8E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BB5E2" w14:textId="77777777" w:rsidR="00C9133A" w:rsidRPr="004F0A40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i/>
                <w:sz w:val="22"/>
                <w:szCs w:val="22"/>
              </w:rPr>
              <w:t>Power supply:</w:t>
            </w:r>
          </w:p>
          <w:p w14:paraId="3B1D7B1D" w14:textId="77777777" w:rsidR="00C9133A" w:rsidRPr="004F0A40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b/>
                <w:i/>
                <w:sz w:val="22"/>
                <w:szCs w:val="22"/>
              </w:rPr>
              <w:t>Minimum 750W</w:t>
            </w:r>
          </w:p>
          <w:p w14:paraId="7508E378" w14:textId="77777777" w:rsidR="00C9133A" w:rsidRPr="004F0A40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F0A40">
              <w:rPr>
                <w:rFonts w:ascii="Arial" w:hAnsi="Arial" w:cs="Arial"/>
                <w:b/>
                <w:i/>
                <w:sz w:val="22"/>
                <w:szCs w:val="22"/>
              </w:rPr>
              <w:t>Dual, hot plug, Redundant power supply</w:t>
            </w:r>
          </w:p>
          <w:p w14:paraId="0D5E4AF2" w14:textId="77777777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6DD4F7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900AA2" w14:textId="710B6DEC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5DF4A8EA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0E00FE77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6DADA514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3821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17172A" w14:textId="5E84F630" w:rsidR="00C9133A" w:rsidRDefault="00C9133A" w:rsidP="009D12C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oftware : </w:t>
            </w:r>
            <w:r w:rsidRPr="00087A4E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E0838C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234ACE" w14:textId="2DE5683B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EF99C78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8F4AD6A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5599D3DB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785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D175B3" w14:textId="54DC5C46" w:rsidR="00C9133A" w:rsidRDefault="00C9133A" w:rsidP="009D12C5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upported Operating Systems : </w:t>
            </w:r>
            <w:r w:rsidRPr="00087A4E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9D52CE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7E8F90" w14:textId="24CCD627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9566247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420504E6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1289085C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8139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05F25" w14:textId="77777777" w:rsidR="00C9133A" w:rsidRPr="00925012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Transceiver : </w:t>
            </w:r>
            <w:r w:rsidRPr="00087A4E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</w:p>
          <w:p w14:paraId="71941376" w14:textId="77777777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BB9911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EBFD1D" w14:textId="7D8F0B7E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B5A1682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A1E2BF5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6DABC44B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92CE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E0B75C" w14:textId="3651C5DB" w:rsidR="00C9133A" w:rsidRDefault="00C9133A" w:rsidP="00230B59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ecurity Software </w:t>
            </w:r>
            <w:r w:rsidRPr="00DA0EA4">
              <w:rPr>
                <w:rFonts w:ascii="Arial" w:hAnsi="Arial" w:cs="Arial"/>
                <w:i/>
                <w:sz w:val="22"/>
                <w:szCs w:val="22"/>
              </w:rPr>
              <w:t>: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87A4E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  <w:r w:rsidR="00667A8C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72C0C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91AA37" w14:textId="17847E05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003BE25E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1467D039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492BAD7C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0E22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E34461" w14:textId="77777777" w:rsidR="00C9133A" w:rsidRDefault="00C9133A" w:rsidP="003577B4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Service and </w:t>
            </w:r>
            <w:r w:rsidRPr="00DA0EA4">
              <w:rPr>
                <w:rFonts w:ascii="Arial" w:hAnsi="Arial" w:cs="Arial"/>
                <w:i/>
                <w:sz w:val="22"/>
                <w:szCs w:val="22"/>
              </w:rPr>
              <w:t xml:space="preserve">Warranty: </w:t>
            </w:r>
          </w:p>
          <w:p w14:paraId="39C330C7" w14:textId="77777777" w:rsidR="00C9133A" w:rsidRPr="006A1A61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Technical support</w:t>
            </w:r>
          </w:p>
          <w:p w14:paraId="10331F95" w14:textId="77777777" w:rsidR="00C9133A" w:rsidRPr="006A1A61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Limited warranty: 3 years (Labor)</w:t>
            </w:r>
          </w:p>
          <w:p w14:paraId="144F5014" w14:textId="77777777" w:rsidR="00C9133A" w:rsidRPr="006A1A61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Limited warranty: 3 years (Parts)</w:t>
            </w:r>
          </w:p>
          <w:p w14:paraId="41BFC48A" w14:textId="77777777" w:rsidR="00C9133A" w:rsidRPr="006A1A61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3 Years ProSupport &amp; mission critical: (24x7) with 4-hour onsite service</w:t>
            </w:r>
          </w:p>
          <w:p w14:paraId="74E3C197" w14:textId="77777777" w:rsidR="00C9133A" w:rsidRPr="006A1A61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3  Years Mission critical: (24x7) with 4-hour onsite service</w:t>
            </w:r>
          </w:p>
          <w:p w14:paraId="6086A76E" w14:textId="77777777" w:rsidR="00C9133A" w:rsidRPr="006A1A61" w:rsidRDefault="00C9133A" w:rsidP="003577B4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3 Years ProSupport &amp; mission critical: (24x7)Technical Support and Assistance</w:t>
            </w:r>
          </w:p>
          <w:p w14:paraId="28D1FE41" w14:textId="77777777" w:rsidR="00C9133A" w:rsidRDefault="00C9133A" w:rsidP="003577B4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493872" w14:textId="77777777" w:rsidR="00C9133A" w:rsidRDefault="00C9133A" w:rsidP="00C9133A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073E43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EC69CE" w14:textId="1B13CE8B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28A3D908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0C9CF8A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2BD17FED" w14:textId="77777777" w:rsidTr="00C9133A">
        <w:trPr>
          <w:trHeight w:val="677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4ECE3" w14:textId="77777777" w:rsidR="00C9133A" w:rsidRPr="00946CFC" w:rsidRDefault="00C9133A" w:rsidP="00BE515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BC0B7" w14:textId="77777777" w:rsidR="00C9133A" w:rsidRDefault="00C9133A" w:rsidP="003577B4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Others: </w:t>
            </w:r>
            <w:r w:rsidRPr="00087A4E">
              <w:rPr>
                <w:rFonts w:ascii="Arial" w:hAnsi="Arial" w:cs="Arial"/>
                <w:b/>
                <w:i/>
                <w:sz w:val="22"/>
                <w:szCs w:val="22"/>
                <w:lang w:eastAsia="ms-MY"/>
              </w:rPr>
              <w:t>Please State</w:t>
            </w:r>
          </w:p>
          <w:p w14:paraId="48DCD684" w14:textId="77777777" w:rsidR="00C9133A" w:rsidRDefault="00C9133A" w:rsidP="003577B4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1E5BF8" w14:textId="77777777" w:rsidR="00C9133A" w:rsidRDefault="00C9133A" w:rsidP="003577B4">
            <w:pPr>
              <w:ind w:left="7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5F09D00" w14:textId="61E7768C" w:rsidR="00C9133A" w:rsidRPr="00DA0EA4" w:rsidRDefault="00C9133A" w:rsidP="00C9133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C3EF5A" w14:textId="77777777" w:rsidR="00C9133A" w:rsidRPr="00946CFC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C22E2F" w14:textId="44D489D6" w:rsidR="00C9133A" w:rsidRDefault="00C9133A" w:rsidP="005A1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972766C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3735F3AA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23331503" w14:textId="77777777" w:rsidTr="0004153E">
        <w:tc>
          <w:tcPr>
            <w:tcW w:w="699" w:type="dxa"/>
            <w:shd w:val="clear" w:color="auto" w:fill="BFBFBF" w:themeFill="background1" w:themeFillShade="BF"/>
          </w:tcPr>
          <w:p w14:paraId="31152942" w14:textId="2F88FC90" w:rsidR="00C9133A" w:rsidRPr="00AE584F" w:rsidRDefault="00BA257E" w:rsidP="00AE584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C9133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317" w:type="dxa"/>
            <w:gridSpan w:val="5"/>
            <w:shd w:val="clear" w:color="auto" w:fill="BFBFBF" w:themeFill="background1" w:themeFillShade="BF"/>
          </w:tcPr>
          <w:p w14:paraId="472ACFEA" w14:textId="77777777" w:rsidR="00C9133A" w:rsidRDefault="00C9133A" w:rsidP="002E7B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E584F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SIAN</w:t>
            </w:r>
          </w:p>
          <w:p w14:paraId="09DA9FDA" w14:textId="57659B99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68D709D0" w14:textId="77777777" w:rsidTr="004F0A40">
        <w:trPr>
          <w:trHeight w:val="1374"/>
        </w:trPr>
        <w:tc>
          <w:tcPr>
            <w:tcW w:w="699" w:type="dxa"/>
            <w:shd w:val="clear" w:color="auto" w:fill="auto"/>
          </w:tcPr>
          <w:p w14:paraId="79B9CB02" w14:textId="49E8F9B9" w:rsidR="00C9133A" w:rsidRPr="00AE584F" w:rsidRDefault="00C9133A" w:rsidP="000415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882EC94" w14:textId="77777777" w:rsidR="00C9133A" w:rsidRPr="006A1A61" w:rsidRDefault="00C9133A" w:rsidP="00C8287D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1A61">
              <w:rPr>
                <w:rFonts w:ascii="Arial" w:hAnsi="Arial" w:cs="Arial"/>
                <w:b/>
                <w:sz w:val="22"/>
                <w:szCs w:val="22"/>
              </w:rPr>
              <w:t>Perisian</w:t>
            </w:r>
            <w:proofErr w:type="spellEnd"/>
            <w:r w:rsidRPr="006A1A61">
              <w:rPr>
                <w:rFonts w:ascii="Arial" w:hAnsi="Arial" w:cs="Arial"/>
                <w:b/>
                <w:sz w:val="22"/>
                <w:szCs w:val="22"/>
              </w:rPr>
              <w:t xml:space="preserve"> Maya (</w:t>
            </w:r>
            <w:r w:rsidRPr="006A1A61">
              <w:rPr>
                <w:rFonts w:ascii="Arial" w:hAnsi="Arial" w:cs="Arial"/>
                <w:b/>
                <w:i/>
                <w:sz w:val="22"/>
                <w:szCs w:val="22"/>
              </w:rPr>
              <w:t>Virtualization Software</w:t>
            </w:r>
            <w:r w:rsidRPr="006A1A6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522E626E" w14:textId="77777777" w:rsidR="00C9133A" w:rsidRDefault="00C9133A" w:rsidP="004F0A4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CA0396" w14:textId="2214DE1E" w:rsidR="00C9133A" w:rsidRDefault="00C9133A" w:rsidP="00C82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>nyeb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mbekal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ghantar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masang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gkonfigurasi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guji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tauliah</w:t>
            </w:r>
            <w:proofErr w:type="spellEnd"/>
            <w:r w:rsidRPr="009E24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E2486">
              <w:rPr>
                <w:rFonts w:ascii="Arial" w:hAnsi="Arial" w:cs="Arial"/>
                <w:i/>
                <w:sz w:val="22"/>
                <w:szCs w:val="22"/>
              </w:rPr>
              <w:t>Perisian</w:t>
            </w:r>
            <w:proofErr w:type="spellEnd"/>
            <w:r w:rsidRPr="009E2486">
              <w:rPr>
                <w:rFonts w:ascii="Arial" w:hAnsi="Arial" w:cs="Arial"/>
                <w:i/>
                <w:sz w:val="22"/>
                <w:szCs w:val="22"/>
              </w:rPr>
              <w:t xml:space="preserve"> Maya (Virtualization Software)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) unit </w:t>
            </w:r>
            <w:r w:rsidRPr="009D761C">
              <w:rPr>
                <w:rFonts w:ascii="Arial" w:hAnsi="Arial" w:cs="Arial"/>
                <w:sz w:val="22"/>
                <w:szCs w:val="22"/>
              </w:rPr>
              <w:t>server maya</w:t>
            </w:r>
            <w:r>
              <w:rPr>
                <w:rFonts w:ascii="Arial" w:hAnsi="Arial" w:cs="Arial"/>
                <w:sz w:val="22"/>
                <w:szCs w:val="22"/>
              </w:rPr>
              <w:t xml:space="preserve"> HCI</w:t>
            </w:r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A4E">
              <w:rPr>
                <w:rFonts w:ascii="Arial" w:hAnsi="Arial" w:cs="Arial"/>
                <w:i/>
                <w:sz w:val="22"/>
                <w:szCs w:val="22"/>
              </w:rPr>
              <w:t>(dual processors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D761C">
              <w:rPr>
                <w:rFonts w:ascii="Arial" w:hAnsi="Arial" w:cs="Arial"/>
                <w:sz w:val="22"/>
                <w:szCs w:val="22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dibekalka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di PTG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beserta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lese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sokonga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61C">
              <w:rPr>
                <w:rFonts w:ascii="Arial" w:hAnsi="Arial" w:cs="Arial"/>
                <w:sz w:val="22"/>
                <w:szCs w:val="22"/>
              </w:rPr>
              <w:t>teknikal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selama</w:t>
            </w:r>
            <w:proofErr w:type="spellEnd"/>
            <w:proofErr w:type="gram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(3)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F06AFE1" w14:textId="77777777" w:rsidR="00C9133A" w:rsidRDefault="00C9133A" w:rsidP="00C828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D2460D" w14:textId="68441679" w:rsidR="00C9133A" w:rsidRPr="005A611A" w:rsidRDefault="00C9133A" w:rsidP="00FC6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klum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y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rikut</w:t>
            </w:r>
            <w:r w:rsidR="00FC626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D60C931" w14:textId="16C400B7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4AB5C7C" w14:textId="77777777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  <w:p w14:paraId="4D07D258" w14:textId="77777777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13063C" w14:textId="10D49A29" w:rsidR="00C9133A" w:rsidRDefault="00C9133A" w:rsidP="004F0A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5E316CB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3EE5246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2F2D767C" w14:textId="77777777" w:rsidTr="00AE584F">
        <w:tc>
          <w:tcPr>
            <w:tcW w:w="699" w:type="dxa"/>
            <w:shd w:val="clear" w:color="auto" w:fill="auto"/>
          </w:tcPr>
          <w:p w14:paraId="76C831D7" w14:textId="77777777" w:rsidR="00C9133A" w:rsidRPr="00AE584F" w:rsidRDefault="00C9133A" w:rsidP="000415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84F507" w14:textId="1B572A7B" w:rsidR="00C9133A" w:rsidRPr="005A611A" w:rsidRDefault="00C9133A" w:rsidP="005A611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A611A">
              <w:rPr>
                <w:rFonts w:ascii="Arial" w:hAnsi="Arial" w:cs="Arial"/>
                <w:i/>
                <w:sz w:val="22"/>
                <w:szCs w:val="22"/>
              </w:rPr>
              <w:t xml:space="preserve">Software type: </w:t>
            </w:r>
            <w:proofErr w:type="spellStart"/>
            <w:r w:rsidRPr="005A611A">
              <w:rPr>
                <w:rFonts w:ascii="Arial" w:hAnsi="Arial" w:cs="Arial"/>
                <w:b/>
                <w:i/>
                <w:sz w:val="22"/>
                <w:szCs w:val="22"/>
              </w:rPr>
              <w:t>Sangfor</w:t>
            </w:r>
            <w:proofErr w:type="spellEnd"/>
            <w:r w:rsidRPr="005A61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oftware License - </w:t>
            </w:r>
            <w:proofErr w:type="spellStart"/>
            <w:r w:rsidRPr="005A611A">
              <w:rPr>
                <w:rFonts w:ascii="Arial" w:hAnsi="Arial" w:cs="Arial"/>
                <w:b/>
                <w:i/>
                <w:sz w:val="22"/>
                <w:szCs w:val="22"/>
              </w:rPr>
              <w:t>Sangfor</w:t>
            </w:r>
            <w:proofErr w:type="spellEnd"/>
            <w:r w:rsidRPr="005A61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5A611A">
              <w:rPr>
                <w:rFonts w:ascii="Arial" w:hAnsi="Arial" w:cs="Arial"/>
                <w:b/>
                <w:i/>
                <w:sz w:val="22"/>
                <w:szCs w:val="22"/>
              </w:rPr>
              <w:t>aCloud</w:t>
            </w:r>
            <w:proofErr w:type="spellEnd"/>
            <w:r w:rsidRPr="005A611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6.0 / latest version</w:t>
            </w:r>
          </w:p>
          <w:p w14:paraId="792CFEC9" w14:textId="1457DAEA" w:rsidR="00C9133A" w:rsidRPr="008A49BA" w:rsidRDefault="00C9133A" w:rsidP="00FD4A2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37649F" w14:textId="1599EFE8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1C0E7D" w14:textId="62D84EDA" w:rsidR="00C9133A" w:rsidRPr="004F0A40" w:rsidRDefault="00C9133A" w:rsidP="004F0A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5564AC5F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1235A5FC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6D71953B" w14:textId="77777777" w:rsidTr="005A611A">
        <w:tc>
          <w:tcPr>
            <w:tcW w:w="699" w:type="dxa"/>
            <w:shd w:val="clear" w:color="auto" w:fill="auto"/>
          </w:tcPr>
          <w:p w14:paraId="63F2840C" w14:textId="77777777" w:rsidR="00C9133A" w:rsidRPr="00AE584F" w:rsidRDefault="00C9133A" w:rsidP="0004153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DBF0A75" w14:textId="77777777" w:rsidR="00C9133A" w:rsidRPr="005A611A" w:rsidRDefault="00C9133A" w:rsidP="005A611A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ms-MY"/>
              </w:rPr>
            </w:pPr>
            <w:proofErr w:type="spellStart"/>
            <w:r w:rsidRPr="005A611A">
              <w:rPr>
                <w:rFonts w:ascii="Arial" w:hAnsi="Arial" w:cs="Arial"/>
                <w:sz w:val="22"/>
                <w:szCs w:val="22"/>
                <w:lang w:eastAsia="ms-MY"/>
              </w:rPr>
              <w:t>aSV</w:t>
            </w:r>
            <w:proofErr w:type="spellEnd"/>
            <w:r w:rsidRPr="005A611A">
              <w:rPr>
                <w:rFonts w:ascii="Arial" w:hAnsi="Arial" w:cs="Arial"/>
                <w:sz w:val="22"/>
                <w:szCs w:val="22"/>
                <w:lang w:eastAsia="ms-MY"/>
              </w:rPr>
              <w:t xml:space="preserve"> : </w:t>
            </w:r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Server Virtualization, High Availability, DRS, Automated </w:t>
            </w:r>
            <w:proofErr w:type="spellStart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Hodd</w:t>
            </w:r>
            <w:proofErr w:type="spellEnd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 Add, Backup, Clone, Network Virtualization, Distributed Firewall, Drawable Topology, Visualized Network, </w:t>
            </w:r>
            <w:proofErr w:type="spellStart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aSwitch</w:t>
            </w:r>
            <w:proofErr w:type="spellEnd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, </w:t>
            </w:r>
            <w:proofErr w:type="spellStart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aRouter</w:t>
            </w:r>
            <w:proofErr w:type="spellEnd"/>
          </w:p>
          <w:p w14:paraId="69C0ABCE" w14:textId="5623FD73" w:rsidR="00C9133A" w:rsidRPr="005A611A" w:rsidRDefault="00C9133A" w:rsidP="005A611A">
            <w:p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</w:tcPr>
          <w:p w14:paraId="1F8BE9CF" w14:textId="4D9543F0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AD9A7A" w14:textId="5B39D0A7" w:rsidR="00C9133A" w:rsidRPr="004F0A40" w:rsidRDefault="00C9133A" w:rsidP="004F0A40">
            <w:pPr>
              <w:tabs>
                <w:tab w:val="left" w:pos="103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627EB63F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32226B0D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4032A601" w14:textId="77777777" w:rsidTr="005A611A">
        <w:tc>
          <w:tcPr>
            <w:tcW w:w="699" w:type="dxa"/>
            <w:shd w:val="clear" w:color="auto" w:fill="auto"/>
          </w:tcPr>
          <w:p w14:paraId="1CA06E38" w14:textId="77777777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675733B" w14:textId="77777777" w:rsidR="00C9133A" w:rsidRPr="005A611A" w:rsidRDefault="00C9133A" w:rsidP="005A611A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  <w:proofErr w:type="spellStart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aSAN</w:t>
            </w:r>
            <w:proofErr w:type="spellEnd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 : Storage Virtualization, 2-3 Copies, SSD Read and Write Acceleration, Data Locality</w:t>
            </w:r>
          </w:p>
          <w:p w14:paraId="51B12545" w14:textId="07188C00" w:rsidR="00C9133A" w:rsidRPr="00AE584F" w:rsidRDefault="00C9133A" w:rsidP="005A61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FBA7C" w14:textId="725C31EA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D1E888" w14:textId="54068D21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05D2A02C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C5767B6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54D3B67B" w14:textId="77777777" w:rsidTr="00AE584F">
        <w:tc>
          <w:tcPr>
            <w:tcW w:w="699" w:type="dxa"/>
            <w:shd w:val="clear" w:color="auto" w:fill="auto"/>
          </w:tcPr>
          <w:p w14:paraId="72175BFD" w14:textId="70FB18B0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530DAC5" w14:textId="1C7A9658" w:rsidR="00C9133A" w:rsidRPr="005A611A" w:rsidRDefault="00C9133A" w:rsidP="005A611A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  <w:proofErr w:type="spellStart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aCMP</w:t>
            </w:r>
            <w:proofErr w:type="spellEnd"/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 : IT automation, Multi-Tenant management, self-defined workflow, billing and meterin</w:t>
            </w:r>
            <w:r>
              <w:rPr>
                <w:rFonts w:ascii="Arial" w:hAnsi="Arial" w:cs="Arial"/>
                <w:i/>
                <w:sz w:val="22"/>
                <w:szCs w:val="22"/>
                <w:lang w:eastAsia="ms-MY"/>
              </w:rPr>
              <w:t>g</w:t>
            </w:r>
          </w:p>
        </w:tc>
        <w:tc>
          <w:tcPr>
            <w:tcW w:w="1134" w:type="dxa"/>
          </w:tcPr>
          <w:p w14:paraId="3E4573BC" w14:textId="55F3D525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75C7AB" w14:textId="1A610B80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0679B2D5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5CE4257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14389BE8" w14:textId="77777777" w:rsidTr="00AE584F">
        <w:tc>
          <w:tcPr>
            <w:tcW w:w="699" w:type="dxa"/>
            <w:shd w:val="clear" w:color="auto" w:fill="auto"/>
          </w:tcPr>
          <w:p w14:paraId="4D16FAF8" w14:textId="64FF8003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544177" w14:textId="789E21A4" w:rsidR="00C9133A" w:rsidRPr="00BA257E" w:rsidRDefault="00C9133A" w:rsidP="00BA257E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  <w:r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Software License Subscription &amp; Upgrade, Upgrade License </w:t>
            </w:r>
            <w:r w:rsidR="00BA257E" w:rsidRPr="005A611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Included for 3 Years, CTI Technical Support</w:t>
            </w:r>
          </w:p>
          <w:p w14:paraId="05A6CE38" w14:textId="337A7B24" w:rsidR="00C9133A" w:rsidRPr="005A611A" w:rsidRDefault="00C9133A" w:rsidP="005A611A">
            <w:p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41F0D0" w14:textId="0644BEF1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C05DC9" w14:textId="1802DF2E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7DDADC61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04578D0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2436D675" w14:textId="77777777" w:rsidTr="00AE584F">
        <w:tc>
          <w:tcPr>
            <w:tcW w:w="699" w:type="dxa"/>
            <w:shd w:val="clear" w:color="auto" w:fill="auto"/>
          </w:tcPr>
          <w:p w14:paraId="611860BA" w14:textId="77777777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7D65A08" w14:textId="77777777" w:rsidR="00C9133A" w:rsidRDefault="00C9133A" w:rsidP="005A611A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Others: </w:t>
            </w:r>
            <w:r w:rsidRPr="005F643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Please State</w:t>
            </w:r>
          </w:p>
          <w:p w14:paraId="0C0804EB" w14:textId="77777777" w:rsidR="00C9133A" w:rsidRDefault="00C9133A" w:rsidP="00087A4E">
            <w:pPr>
              <w:pStyle w:val="ListParagraph"/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</w:p>
          <w:p w14:paraId="7F43AED6" w14:textId="66CDFFAC" w:rsidR="00C9133A" w:rsidRPr="005A611A" w:rsidRDefault="00C9133A" w:rsidP="00087A4E">
            <w:pPr>
              <w:pStyle w:val="ListParagraph"/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</w:p>
        </w:tc>
        <w:tc>
          <w:tcPr>
            <w:tcW w:w="1134" w:type="dxa"/>
          </w:tcPr>
          <w:p w14:paraId="62973DD4" w14:textId="77777777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2BD20B" w14:textId="221EF7E2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42" w:type="dxa"/>
            <w:shd w:val="clear" w:color="auto" w:fill="auto"/>
          </w:tcPr>
          <w:p w14:paraId="2F25DCA5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A8E67F4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069AAEA1" w14:textId="77777777" w:rsidTr="00AE584F">
        <w:tc>
          <w:tcPr>
            <w:tcW w:w="699" w:type="dxa"/>
            <w:shd w:val="clear" w:color="auto" w:fill="auto"/>
          </w:tcPr>
          <w:p w14:paraId="74866DE8" w14:textId="454891A3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2659F0F" w14:textId="5BA35AC9" w:rsidR="00C9133A" w:rsidRDefault="00C9133A" w:rsidP="002A250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1A61">
              <w:rPr>
                <w:rFonts w:ascii="Arial" w:hAnsi="Arial" w:cs="Arial"/>
                <w:b/>
                <w:sz w:val="22"/>
                <w:szCs w:val="22"/>
              </w:rPr>
              <w:t>Perisian</w:t>
            </w:r>
            <w:proofErr w:type="spellEnd"/>
            <w:r w:rsidRPr="006A1A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ndua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emulihan</w:t>
            </w:r>
            <w:proofErr w:type="spellEnd"/>
            <w:r w:rsidRPr="006A1A61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0E6383">
              <w:rPr>
                <w:rFonts w:ascii="Arial" w:hAnsi="Arial" w:cs="Arial"/>
                <w:b/>
                <w:i/>
                <w:sz w:val="22"/>
                <w:szCs w:val="22"/>
              </w:rPr>
              <w:t>Backup and R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ecovery</w:t>
            </w:r>
            <w:r w:rsidRPr="006A1A61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77DE09E9" w14:textId="77777777" w:rsidR="00C9133A" w:rsidRPr="006A1A61" w:rsidRDefault="00C9133A" w:rsidP="002A250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2275C" w14:textId="47C9004A" w:rsidR="00C9133A" w:rsidRDefault="00C9133A" w:rsidP="002E5668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Petender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mbekal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ghantar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masang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gkonfigurasi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guji</w:t>
            </w:r>
            <w:proofErr w:type="spellEnd"/>
            <w:r w:rsidRPr="009E2486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9E2486">
              <w:rPr>
                <w:rFonts w:ascii="Arial" w:hAnsi="Arial" w:cs="Arial"/>
                <w:sz w:val="22"/>
                <w:szCs w:val="22"/>
              </w:rPr>
              <w:t>mentauliah</w:t>
            </w:r>
            <w:proofErr w:type="spellEnd"/>
            <w:r w:rsidRPr="009E24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E2486">
              <w:rPr>
                <w:rFonts w:ascii="Arial" w:hAnsi="Arial" w:cs="Arial"/>
                <w:i/>
                <w:sz w:val="22"/>
                <w:szCs w:val="22"/>
              </w:rPr>
              <w:t>Perisian</w:t>
            </w:r>
            <w:proofErr w:type="spellEnd"/>
            <w:r w:rsidRPr="009E24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5F643A">
              <w:rPr>
                <w:rFonts w:ascii="Arial" w:hAnsi="Arial" w:cs="Arial"/>
                <w:sz w:val="22"/>
                <w:szCs w:val="22"/>
              </w:rPr>
              <w:t>Penduaan</w:t>
            </w:r>
            <w:proofErr w:type="spellEnd"/>
            <w:r w:rsidRPr="005F643A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5F643A">
              <w:rPr>
                <w:rFonts w:ascii="Arial" w:hAnsi="Arial" w:cs="Arial"/>
                <w:sz w:val="22"/>
                <w:szCs w:val="22"/>
              </w:rPr>
              <w:t>Pemulihan</w:t>
            </w:r>
            <w:proofErr w:type="spellEnd"/>
            <w:r w:rsidRPr="005F643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E7417">
              <w:rPr>
                <w:rFonts w:ascii="Arial" w:hAnsi="Arial" w:cs="Arial"/>
                <w:i/>
                <w:sz w:val="22"/>
                <w:szCs w:val="22"/>
              </w:rPr>
              <w:t>Backup and R</w:t>
            </w:r>
            <w:r w:rsidRPr="005F643A">
              <w:rPr>
                <w:rFonts w:ascii="Arial" w:hAnsi="Arial" w:cs="Arial"/>
                <w:i/>
                <w:sz w:val="22"/>
                <w:szCs w:val="22"/>
              </w:rPr>
              <w:t>ecovery</w:t>
            </w:r>
            <w:r w:rsidRPr="005F643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18899BC" w14:textId="2B28D05D" w:rsidR="00C9133A" w:rsidRDefault="00C9133A" w:rsidP="002E56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 uni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lay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aya HCI</w:t>
            </w:r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A4E">
              <w:rPr>
                <w:rFonts w:ascii="Arial" w:hAnsi="Arial" w:cs="Arial"/>
                <w:i/>
                <w:sz w:val="22"/>
                <w:szCs w:val="22"/>
              </w:rPr>
              <w:t>(dual processor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087A4E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beserta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lese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sokonga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61C">
              <w:rPr>
                <w:rFonts w:ascii="Arial" w:hAnsi="Arial" w:cs="Arial"/>
                <w:sz w:val="22"/>
                <w:szCs w:val="22"/>
              </w:rPr>
              <w:t>teknikal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selama</w:t>
            </w:r>
            <w:proofErr w:type="spellEnd"/>
            <w:proofErr w:type="gramEnd"/>
            <w:r w:rsidRPr="009D76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tiga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 (3) </w:t>
            </w:r>
            <w:proofErr w:type="spellStart"/>
            <w:r w:rsidRPr="009D761C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9D761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7366DBC" w14:textId="77777777" w:rsidR="00C9133A" w:rsidRDefault="00C9133A" w:rsidP="002E56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DC662B" w14:textId="77777777" w:rsidR="00C9133A" w:rsidRDefault="00C9133A" w:rsidP="00A82A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akluma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s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u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uli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iku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334B80" w14:textId="3D8336DC" w:rsidR="00FC6265" w:rsidRPr="00A82A80" w:rsidRDefault="00FC6265" w:rsidP="00A82A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E44ED6" w14:textId="74999ED4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</w:tcPr>
          <w:p w14:paraId="37B11958" w14:textId="2EAC4163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20262840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72E2EC93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09DB8A3E" w14:textId="77777777" w:rsidTr="00AE584F">
        <w:tc>
          <w:tcPr>
            <w:tcW w:w="699" w:type="dxa"/>
            <w:shd w:val="clear" w:color="auto" w:fill="auto"/>
          </w:tcPr>
          <w:p w14:paraId="771CC8DA" w14:textId="77777777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C5B8EBD" w14:textId="71FDD3E5" w:rsidR="00C9133A" w:rsidRPr="00D04175" w:rsidRDefault="00C9133A" w:rsidP="00D0417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04175">
              <w:rPr>
                <w:rFonts w:ascii="Arial" w:hAnsi="Arial" w:cs="Arial"/>
                <w:i/>
                <w:sz w:val="22"/>
                <w:szCs w:val="22"/>
              </w:rPr>
              <w:t xml:space="preserve">Software type: </w:t>
            </w:r>
            <w:proofErr w:type="spellStart"/>
            <w:r w:rsidRPr="00D04175">
              <w:rPr>
                <w:rFonts w:ascii="Arial" w:hAnsi="Arial" w:cs="Arial"/>
                <w:b/>
                <w:i/>
                <w:sz w:val="22"/>
                <w:szCs w:val="22"/>
              </w:rPr>
              <w:t>ArcServe</w:t>
            </w:r>
            <w:proofErr w:type="spellEnd"/>
            <w:r w:rsidRPr="00D0417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Backup License</w:t>
            </w:r>
          </w:p>
          <w:p w14:paraId="5F7FE4AA" w14:textId="77777777" w:rsidR="00C9133A" w:rsidRDefault="00C9133A" w:rsidP="002E566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524457" w14:textId="77777777" w:rsidR="00C9133A" w:rsidRPr="006A1A61" w:rsidRDefault="00C9133A" w:rsidP="002A2505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147BB9" w14:textId="544DDDC8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DB31EF" w14:textId="21554E74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551793D6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048F55CF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742BAF3D" w14:textId="77777777" w:rsidTr="00C74AAA">
        <w:tc>
          <w:tcPr>
            <w:tcW w:w="699" w:type="dxa"/>
            <w:shd w:val="clear" w:color="auto" w:fill="auto"/>
          </w:tcPr>
          <w:p w14:paraId="7FE504B5" w14:textId="77777777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53B488D1" w14:textId="77777777" w:rsidR="00C9133A" w:rsidRPr="00D04175" w:rsidRDefault="00C9133A" w:rsidP="00D0417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sz w:val="22"/>
              </w:rPr>
            </w:pPr>
            <w:r w:rsidRPr="00D04175">
              <w:rPr>
                <w:rFonts w:ascii="Arial" w:hAnsi="Arial" w:cs="Arial"/>
                <w:i/>
                <w:sz w:val="22"/>
              </w:rPr>
              <w:t xml:space="preserve">Arcserve UDP 7.0 AE - Socket - </w:t>
            </w:r>
            <w:proofErr w:type="spellStart"/>
            <w:r w:rsidRPr="00D04175">
              <w:rPr>
                <w:rFonts w:ascii="Arial" w:hAnsi="Arial" w:cs="Arial"/>
                <w:i/>
                <w:sz w:val="22"/>
              </w:rPr>
              <w:t>Lic</w:t>
            </w:r>
            <w:proofErr w:type="spellEnd"/>
            <w:r w:rsidRPr="00D04175">
              <w:rPr>
                <w:rFonts w:ascii="Arial" w:hAnsi="Arial" w:cs="Arial"/>
                <w:i/>
                <w:sz w:val="22"/>
              </w:rPr>
              <w:t xml:space="preserve"> Only for 2 sockets with 3 years support Startup Included</w:t>
            </w:r>
          </w:p>
          <w:p w14:paraId="0FF29169" w14:textId="77777777" w:rsidR="00C9133A" w:rsidRDefault="00C9133A" w:rsidP="00087A4E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67C13425" w14:textId="4A423618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9FA68D2" w14:textId="6B5D4F3A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842" w:type="dxa"/>
            <w:shd w:val="clear" w:color="auto" w:fill="auto"/>
          </w:tcPr>
          <w:p w14:paraId="16944A62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1F66273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133A" w:rsidRPr="00946CFC" w14:paraId="2BD3C8DE" w14:textId="77777777" w:rsidTr="00C74AAA">
        <w:tc>
          <w:tcPr>
            <w:tcW w:w="699" w:type="dxa"/>
            <w:shd w:val="clear" w:color="auto" w:fill="auto"/>
          </w:tcPr>
          <w:p w14:paraId="4ACF39A8" w14:textId="77777777" w:rsidR="00C9133A" w:rsidRPr="00AE584F" w:rsidRDefault="00C9133A" w:rsidP="004F0A4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469BD3CE" w14:textId="77777777" w:rsidR="00C9133A" w:rsidRDefault="00C9133A" w:rsidP="00C74A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F733511" w14:textId="77777777" w:rsidR="00C9133A" w:rsidRDefault="00C9133A" w:rsidP="00D04175">
            <w:pPr>
              <w:pStyle w:val="ListParagraph"/>
              <w:numPr>
                <w:ilvl w:val="0"/>
                <w:numId w:val="14"/>
              </w:numPr>
              <w:suppressAutoHyphens/>
              <w:autoSpaceDE w:val="0"/>
              <w:spacing w:line="276" w:lineRule="auto"/>
              <w:contextualSpacing/>
              <w:rPr>
                <w:rFonts w:ascii="Arial" w:hAnsi="Arial" w:cs="Arial"/>
                <w:i/>
                <w:sz w:val="22"/>
                <w:szCs w:val="22"/>
                <w:lang w:eastAsia="ms-MY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ms-MY"/>
              </w:rPr>
              <w:t xml:space="preserve">Others: </w:t>
            </w:r>
            <w:r w:rsidRPr="005F643A">
              <w:rPr>
                <w:rFonts w:ascii="Arial" w:hAnsi="Arial" w:cs="Arial"/>
                <w:i/>
                <w:sz w:val="22"/>
                <w:szCs w:val="22"/>
                <w:lang w:eastAsia="ms-MY"/>
              </w:rPr>
              <w:t>Please State</w:t>
            </w:r>
          </w:p>
          <w:p w14:paraId="0AE3C9F6" w14:textId="77777777" w:rsidR="00C9133A" w:rsidRDefault="00C9133A" w:rsidP="002E566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C7935E" w14:textId="77777777" w:rsidR="00C9133A" w:rsidRDefault="00C9133A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6D756A" w14:textId="73D87319" w:rsidR="00C9133A" w:rsidRDefault="00B9368B" w:rsidP="007761E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842" w:type="dxa"/>
            <w:shd w:val="clear" w:color="auto" w:fill="auto"/>
          </w:tcPr>
          <w:p w14:paraId="303E0514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14:paraId="56559220" w14:textId="77777777" w:rsidR="00C9133A" w:rsidRPr="00946CFC" w:rsidRDefault="00C9133A" w:rsidP="002E7B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E8EFA9" w14:textId="77777777" w:rsidR="00C9133A" w:rsidRDefault="00C9133A" w:rsidP="00904682">
      <w:pPr>
        <w:widowControl w:val="0"/>
        <w:autoSpaceDE w:val="0"/>
        <w:spacing w:line="312" w:lineRule="auto"/>
        <w:jc w:val="both"/>
        <w:rPr>
          <w:rFonts w:ascii="Arial" w:hAnsi="Arial" w:cs="Arial"/>
          <w:b/>
          <w:iCs/>
        </w:rPr>
      </w:pPr>
    </w:p>
    <w:p w14:paraId="02B532C1" w14:textId="6DABBFC6" w:rsidR="00EA4105" w:rsidRPr="00BC090C" w:rsidRDefault="00EA4105" w:rsidP="00904682">
      <w:pPr>
        <w:widowControl w:val="0"/>
        <w:autoSpaceDE w:val="0"/>
        <w:spacing w:line="312" w:lineRule="auto"/>
        <w:jc w:val="both"/>
        <w:rPr>
          <w:rFonts w:ascii="Arial" w:hAnsi="Arial" w:cs="Arial"/>
          <w:b/>
          <w:iCs/>
        </w:rPr>
      </w:pPr>
    </w:p>
    <w:sectPr w:rsidR="00EA4105" w:rsidRPr="00BC090C" w:rsidSect="0020226A">
      <w:headerReference w:type="default" r:id="rId8"/>
      <w:footerReference w:type="even" r:id="rId9"/>
      <w:headerReference w:type="first" r:id="rId10"/>
      <w:footerReference w:type="first" r:id="rId11"/>
      <w:pgSz w:w="16834" w:h="11909" w:orient="landscape" w:code="9"/>
      <w:pgMar w:top="1440" w:right="1440" w:bottom="1440" w:left="1440" w:header="720" w:footer="720" w:gutter="0"/>
      <w:pgNumType w:fmt="numberInDash"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B9A09" w14:textId="77777777" w:rsidR="00DB052D" w:rsidRDefault="00DB052D">
      <w:r>
        <w:separator/>
      </w:r>
    </w:p>
  </w:endnote>
  <w:endnote w:type="continuationSeparator" w:id="0">
    <w:p w14:paraId="769CD57E" w14:textId="77777777" w:rsidR="00DB052D" w:rsidRDefault="00DB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FB83" w14:textId="77777777" w:rsidR="007162FD" w:rsidRDefault="007162FD" w:rsidP="008854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87AF13" w14:textId="77777777" w:rsidR="007162FD" w:rsidRDefault="007162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753"/>
      <w:gridCol w:w="1417"/>
    </w:tblGrid>
    <w:tr w:rsidR="007162FD" w:rsidRPr="00282500" w14:paraId="1474FBAA" w14:textId="77777777" w:rsidTr="007F77B1">
      <w:tc>
        <w:tcPr>
          <w:tcW w:w="4500" w:type="pct"/>
        </w:tcPr>
        <w:p w14:paraId="20A5B90B" w14:textId="77777777" w:rsidR="007162FD" w:rsidRPr="00282500" w:rsidRDefault="007162FD" w:rsidP="007F77B1">
          <w:pPr>
            <w:pStyle w:val="Footer"/>
            <w:jc w:val="right"/>
            <w:rPr>
              <w:rFonts w:ascii="Trebuchet MS" w:hAnsi="Trebuchet MS"/>
              <w:sz w:val="16"/>
              <w:szCs w:val="16"/>
            </w:rPr>
          </w:pPr>
          <w:r w:rsidRPr="00282500">
            <w:rPr>
              <w:rFonts w:ascii="Trebuchet MS" w:hAnsi="Trebuchet MS"/>
              <w:sz w:val="16"/>
              <w:szCs w:val="16"/>
            </w:rPr>
            <w:t>SH/PTGS/0</w:t>
          </w:r>
          <w:r>
            <w:rPr>
              <w:rFonts w:ascii="Trebuchet MS" w:hAnsi="Trebuchet MS"/>
              <w:sz w:val="16"/>
              <w:szCs w:val="16"/>
            </w:rPr>
            <w:t>8</w:t>
          </w:r>
          <w:r w:rsidRPr="00282500">
            <w:rPr>
              <w:rFonts w:ascii="Trebuchet MS" w:hAnsi="Trebuchet MS"/>
              <w:sz w:val="16"/>
              <w:szCs w:val="16"/>
            </w:rPr>
            <w:t>/201</w:t>
          </w:r>
          <w:r>
            <w:rPr>
              <w:rFonts w:ascii="Trebuchet MS" w:hAnsi="Trebuchet MS"/>
              <w:sz w:val="16"/>
              <w:szCs w:val="16"/>
            </w:rPr>
            <w:t>3</w:t>
          </w:r>
        </w:p>
      </w:tc>
      <w:tc>
        <w:tcPr>
          <w:tcW w:w="500" w:type="pct"/>
          <w:shd w:val="clear" w:color="auto" w:fill="BFBFBF"/>
        </w:tcPr>
        <w:p w14:paraId="10B89691" w14:textId="77777777" w:rsidR="007162FD" w:rsidRPr="00282500" w:rsidRDefault="007162FD" w:rsidP="00F53491">
          <w:pPr>
            <w:pStyle w:val="Header"/>
            <w:jc w:val="center"/>
            <w:rPr>
              <w:rFonts w:ascii="Trebuchet MS" w:hAnsi="Trebuchet MS"/>
              <w:sz w:val="16"/>
              <w:szCs w:val="16"/>
              <w:highlight w:val="lightGray"/>
            </w:rPr>
          </w:pPr>
          <w:r w:rsidRPr="00282500">
            <w:rPr>
              <w:rFonts w:ascii="Trebuchet MS" w:hAnsi="Trebuchet MS"/>
              <w:sz w:val="16"/>
              <w:szCs w:val="16"/>
            </w:rPr>
            <w:t>[</w:t>
          </w:r>
          <w:r w:rsidRPr="00282500">
            <w:rPr>
              <w:rFonts w:ascii="Trebuchet MS" w:hAnsi="Trebuchet MS"/>
              <w:sz w:val="16"/>
              <w:szCs w:val="16"/>
            </w:rPr>
            <w:fldChar w:fldCharType="begin"/>
          </w:r>
          <w:r w:rsidRPr="00282500">
            <w:rPr>
              <w:rFonts w:ascii="Trebuchet MS" w:hAnsi="Trebuchet MS"/>
              <w:sz w:val="16"/>
              <w:szCs w:val="16"/>
            </w:rPr>
            <w:instrText xml:space="preserve"> PAGE   \* MERGEFORMAT </w:instrText>
          </w:r>
          <w:r w:rsidRPr="00282500">
            <w:rPr>
              <w:rFonts w:ascii="Trebuchet MS" w:hAnsi="Trebuchet MS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noProof/>
              <w:sz w:val="16"/>
              <w:szCs w:val="16"/>
            </w:rPr>
            <w:t>- 1 -</w:t>
          </w:r>
          <w:r w:rsidRPr="00282500">
            <w:rPr>
              <w:rFonts w:ascii="Trebuchet MS" w:hAnsi="Trebuchet MS"/>
              <w:sz w:val="16"/>
              <w:szCs w:val="16"/>
            </w:rPr>
            <w:fldChar w:fldCharType="end"/>
          </w:r>
          <w:r w:rsidRPr="00282500">
            <w:rPr>
              <w:rFonts w:ascii="Trebuchet MS" w:hAnsi="Trebuchet MS"/>
              <w:sz w:val="16"/>
              <w:szCs w:val="16"/>
            </w:rPr>
            <w:t>]</w:t>
          </w:r>
        </w:p>
      </w:tc>
    </w:tr>
  </w:tbl>
  <w:p w14:paraId="66E76B11" w14:textId="77777777" w:rsidR="007162FD" w:rsidRDefault="007162FD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EC6DA" w14:textId="77777777" w:rsidR="00DB052D" w:rsidRDefault="00DB052D">
      <w:r>
        <w:separator/>
      </w:r>
    </w:p>
  </w:footnote>
  <w:footnote w:type="continuationSeparator" w:id="0">
    <w:p w14:paraId="6FDE0BCE" w14:textId="77777777" w:rsidR="00DB052D" w:rsidRDefault="00DB0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17844" w14:textId="1DAA55AF" w:rsidR="007162FD" w:rsidRDefault="007162FD" w:rsidP="00B724DF">
    <w:pPr>
      <w:pStyle w:val="Header"/>
      <w:jc w:val="right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Jadual</w:t>
    </w:r>
    <w:proofErr w:type="spellEnd"/>
    <w:r w:rsidRPr="00A013AA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2</w:t>
    </w:r>
  </w:p>
  <w:p w14:paraId="2AA5EBDF" w14:textId="41CF5F0A" w:rsidR="00EB1D17" w:rsidRDefault="00EB1D17" w:rsidP="00B724DF">
    <w:pPr>
      <w:pStyle w:val="Header"/>
      <w:jc w:val="right"/>
    </w:pPr>
    <w:r>
      <w:rPr>
        <w:rFonts w:ascii="Arial" w:hAnsi="Arial" w:cs="Arial"/>
        <w:b/>
      </w:rPr>
      <w:t>SH/PTGS/05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3877" w14:textId="77777777" w:rsidR="007162FD" w:rsidRPr="00A013AA" w:rsidRDefault="007162FD" w:rsidP="00A013AA">
    <w:pPr>
      <w:pStyle w:val="Header"/>
      <w:jc w:val="right"/>
      <w:rPr>
        <w:rFonts w:ascii="Arial" w:hAnsi="Arial" w:cs="Arial"/>
        <w:b/>
      </w:rPr>
    </w:pPr>
    <w:proofErr w:type="spellStart"/>
    <w:r>
      <w:rPr>
        <w:rFonts w:ascii="Arial" w:hAnsi="Arial" w:cs="Arial"/>
        <w:b/>
      </w:rPr>
      <w:t>Jadual</w:t>
    </w:r>
    <w:proofErr w:type="spellEnd"/>
    <w:r w:rsidRPr="00A013AA">
      <w:rPr>
        <w:rFonts w:ascii="Arial" w:hAnsi="Arial" w:cs="Arial"/>
        <w:b/>
      </w:rPr>
      <w:t xml:space="preserve"> 1</w:t>
    </w:r>
  </w:p>
  <w:p w14:paraId="621EEC51" w14:textId="77777777" w:rsidR="007162FD" w:rsidRDefault="007162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68A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4.2.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6"/>
    <w:multiLevelType w:val="singleLevel"/>
    <w:tmpl w:val="00000016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4854D3"/>
    <w:multiLevelType w:val="hybridMultilevel"/>
    <w:tmpl w:val="8B70B78C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993DA8"/>
    <w:multiLevelType w:val="hybridMultilevel"/>
    <w:tmpl w:val="6D0E0EA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B75AD"/>
    <w:multiLevelType w:val="hybridMultilevel"/>
    <w:tmpl w:val="A78E94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61EE1"/>
    <w:multiLevelType w:val="hybridMultilevel"/>
    <w:tmpl w:val="B984A70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0C68A2"/>
    <w:multiLevelType w:val="hybridMultilevel"/>
    <w:tmpl w:val="62B0569C"/>
    <w:lvl w:ilvl="0" w:tplc="0664838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B3D47"/>
    <w:multiLevelType w:val="hybridMultilevel"/>
    <w:tmpl w:val="0436FBD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F63C6"/>
    <w:multiLevelType w:val="hybridMultilevel"/>
    <w:tmpl w:val="C9F08BB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94E"/>
    <w:multiLevelType w:val="hybridMultilevel"/>
    <w:tmpl w:val="4ABA1452"/>
    <w:lvl w:ilvl="0" w:tplc="F6DC08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89EA7C0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E4150"/>
    <w:multiLevelType w:val="hybridMultilevel"/>
    <w:tmpl w:val="AACA7D7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87D04"/>
    <w:multiLevelType w:val="hybridMultilevel"/>
    <w:tmpl w:val="F4D2B88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6B63F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56A2"/>
    <w:multiLevelType w:val="hybridMultilevel"/>
    <w:tmpl w:val="1986913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4B5E"/>
    <w:multiLevelType w:val="hybridMultilevel"/>
    <w:tmpl w:val="3BCC5A22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14F0D"/>
    <w:multiLevelType w:val="hybridMultilevel"/>
    <w:tmpl w:val="7B2E0EF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1331A"/>
    <w:multiLevelType w:val="hybridMultilevel"/>
    <w:tmpl w:val="299CD2C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50A1D"/>
    <w:multiLevelType w:val="hybridMultilevel"/>
    <w:tmpl w:val="8D8CDDD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87206"/>
    <w:multiLevelType w:val="hybridMultilevel"/>
    <w:tmpl w:val="80469D04"/>
    <w:lvl w:ilvl="0" w:tplc="44090001">
      <w:start w:val="1"/>
      <w:numFmt w:val="bullet"/>
      <w:lvlText w:val=""/>
      <w:lvlJc w:val="left"/>
      <w:pPr>
        <w:ind w:left="4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9" w15:restartNumberingAfterBreak="0">
    <w:nsid w:val="437B7792"/>
    <w:multiLevelType w:val="hybridMultilevel"/>
    <w:tmpl w:val="C22452F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16301"/>
    <w:multiLevelType w:val="hybridMultilevel"/>
    <w:tmpl w:val="B2169D5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67479"/>
    <w:multiLevelType w:val="hybridMultilevel"/>
    <w:tmpl w:val="4584335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3">
      <w:start w:val="1"/>
      <w:numFmt w:val="upp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4282"/>
    <w:multiLevelType w:val="hybridMultilevel"/>
    <w:tmpl w:val="3698F0B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3261E"/>
    <w:multiLevelType w:val="hybridMultilevel"/>
    <w:tmpl w:val="4D18EAAE"/>
    <w:lvl w:ilvl="0" w:tplc="8AC6611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54F1C"/>
    <w:multiLevelType w:val="hybridMultilevel"/>
    <w:tmpl w:val="7340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B5351"/>
    <w:multiLevelType w:val="hybridMultilevel"/>
    <w:tmpl w:val="247287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04724"/>
    <w:multiLevelType w:val="hybridMultilevel"/>
    <w:tmpl w:val="DF429EE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D5A7B"/>
    <w:multiLevelType w:val="hybridMultilevel"/>
    <w:tmpl w:val="F5B26B9E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D74ED"/>
    <w:multiLevelType w:val="hybridMultilevel"/>
    <w:tmpl w:val="AD58A682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252E4"/>
    <w:multiLevelType w:val="hybridMultilevel"/>
    <w:tmpl w:val="F4D2B88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6B63F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C2336"/>
    <w:multiLevelType w:val="hybridMultilevel"/>
    <w:tmpl w:val="001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69C0"/>
    <w:multiLevelType w:val="hybridMultilevel"/>
    <w:tmpl w:val="6914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7A7DF7"/>
    <w:multiLevelType w:val="hybridMultilevel"/>
    <w:tmpl w:val="8B70B78C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E4084"/>
    <w:multiLevelType w:val="hybridMultilevel"/>
    <w:tmpl w:val="15BE7D8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4C280A"/>
    <w:multiLevelType w:val="hybridMultilevel"/>
    <w:tmpl w:val="703E5D6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077E5"/>
    <w:multiLevelType w:val="hybridMultilevel"/>
    <w:tmpl w:val="9AD2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F55B4"/>
    <w:multiLevelType w:val="hybridMultilevel"/>
    <w:tmpl w:val="01D248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B50EA"/>
    <w:multiLevelType w:val="hybridMultilevel"/>
    <w:tmpl w:val="AD58A682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9651DF"/>
    <w:multiLevelType w:val="hybridMultilevel"/>
    <w:tmpl w:val="1C5E905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CA1FD3"/>
    <w:multiLevelType w:val="hybridMultilevel"/>
    <w:tmpl w:val="26F866A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889EA7C0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1D5878"/>
    <w:multiLevelType w:val="hybridMultilevel"/>
    <w:tmpl w:val="F4D2B88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6B63F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F4004"/>
    <w:multiLevelType w:val="hybridMultilevel"/>
    <w:tmpl w:val="688A070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712F1"/>
    <w:multiLevelType w:val="hybridMultilevel"/>
    <w:tmpl w:val="8C04D84C"/>
    <w:lvl w:ilvl="0" w:tplc="7560813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38B5"/>
    <w:multiLevelType w:val="hybridMultilevel"/>
    <w:tmpl w:val="2568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F72FD"/>
    <w:multiLevelType w:val="hybridMultilevel"/>
    <w:tmpl w:val="ABD46C6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6323"/>
    <w:multiLevelType w:val="hybridMultilevel"/>
    <w:tmpl w:val="0C8CCA60"/>
    <w:lvl w:ilvl="0" w:tplc="44090013">
      <w:start w:val="1"/>
      <w:numFmt w:val="upp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9"/>
  </w:num>
  <w:num w:numId="5">
    <w:abstractNumId w:val="45"/>
  </w:num>
  <w:num w:numId="6">
    <w:abstractNumId w:val="40"/>
  </w:num>
  <w:num w:numId="7">
    <w:abstractNumId w:val="6"/>
  </w:num>
  <w:num w:numId="8">
    <w:abstractNumId w:val="26"/>
  </w:num>
  <w:num w:numId="9">
    <w:abstractNumId w:val="13"/>
  </w:num>
  <w:num w:numId="10">
    <w:abstractNumId w:val="21"/>
  </w:num>
  <w:num w:numId="11">
    <w:abstractNumId w:val="12"/>
  </w:num>
  <w:num w:numId="12">
    <w:abstractNumId w:val="42"/>
  </w:num>
  <w:num w:numId="13">
    <w:abstractNumId w:val="33"/>
  </w:num>
  <w:num w:numId="14">
    <w:abstractNumId w:val="36"/>
  </w:num>
  <w:num w:numId="15">
    <w:abstractNumId w:val="27"/>
  </w:num>
  <w:num w:numId="16">
    <w:abstractNumId w:val="0"/>
  </w:num>
  <w:num w:numId="17">
    <w:abstractNumId w:val="31"/>
  </w:num>
  <w:num w:numId="18">
    <w:abstractNumId w:val="35"/>
  </w:num>
  <w:num w:numId="19">
    <w:abstractNumId w:val="30"/>
  </w:num>
  <w:num w:numId="20">
    <w:abstractNumId w:val="32"/>
  </w:num>
  <w:num w:numId="21">
    <w:abstractNumId w:val="43"/>
  </w:num>
  <w:num w:numId="22">
    <w:abstractNumId w:val="24"/>
  </w:num>
  <w:num w:numId="23">
    <w:abstractNumId w:val="25"/>
  </w:num>
  <w:num w:numId="24">
    <w:abstractNumId w:val="22"/>
  </w:num>
  <w:num w:numId="25">
    <w:abstractNumId w:val="9"/>
  </w:num>
  <w:num w:numId="26">
    <w:abstractNumId w:val="17"/>
  </w:num>
  <w:num w:numId="27">
    <w:abstractNumId w:val="15"/>
  </w:num>
  <w:num w:numId="28">
    <w:abstractNumId w:val="44"/>
  </w:num>
  <w:num w:numId="29">
    <w:abstractNumId w:val="16"/>
  </w:num>
  <w:num w:numId="30">
    <w:abstractNumId w:val="41"/>
  </w:num>
  <w:num w:numId="31">
    <w:abstractNumId w:val="38"/>
  </w:num>
  <w:num w:numId="32">
    <w:abstractNumId w:val="23"/>
  </w:num>
  <w:num w:numId="33">
    <w:abstractNumId w:val="4"/>
  </w:num>
  <w:num w:numId="34">
    <w:abstractNumId w:val="11"/>
  </w:num>
  <w:num w:numId="35">
    <w:abstractNumId w:val="37"/>
  </w:num>
  <w:num w:numId="36">
    <w:abstractNumId w:val="8"/>
  </w:num>
  <w:num w:numId="37">
    <w:abstractNumId w:val="20"/>
  </w:num>
  <w:num w:numId="38">
    <w:abstractNumId w:val="19"/>
  </w:num>
  <w:num w:numId="39">
    <w:abstractNumId w:val="5"/>
  </w:num>
  <w:num w:numId="40">
    <w:abstractNumId w:val="28"/>
  </w:num>
  <w:num w:numId="41">
    <w:abstractNumId w:val="3"/>
  </w:num>
  <w:num w:numId="42">
    <w:abstractNumId w:val="18"/>
  </w:num>
  <w:num w:numId="43">
    <w:abstractNumId w:val="34"/>
  </w:num>
  <w:num w:numId="4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A3F"/>
    <w:rsid w:val="00003F13"/>
    <w:rsid w:val="00004884"/>
    <w:rsid w:val="00004DEF"/>
    <w:rsid w:val="00005C14"/>
    <w:rsid w:val="00006AF6"/>
    <w:rsid w:val="00011573"/>
    <w:rsid w:val="000115B2"/>
    <w:rsid w:val="00020ED6"/>
    <w:rsid w:val="000213BE"/>
    <w:rsid w:val="00030F49"/>
    <w:rsid w:val="000326EF"/>
    <w:rsid w:val="00040880"/>
    <w:rsid w:val="0004153E"/>
    <w:rsid w:val="00043795"/>
    <w:rsid w:val="000455FC"/>
    <w:rsid w:val="000476A5"/>
    <w:rsid w:val="000522B5"/>
    <w:rsid w:val="00053F50"/>
    <w:rsid w:val="00067F65"/>
    <w:rsid w:val="00070B31"/>
    <w:rsid w:val="00073138"/>
    <w:rsid w:val="000738DB"/>
    <w:rsid w:val="00081DC7"/>
    <w:rsid w:val="00083249"/>
    <w:rsid w:val="00083523"/>
    <w:rsid w:val="000842F0"/>
    <w:rsid w:val="000854D5"/>
    <w:rsid w:val="00087A4E"/>
    <w:rsid w:val="000902F8"/>
    <w:rsid w:val="00093BF1"/>
    <w:rsid w:val="000972B3"/>
    <w:rsid w:val="000979B2"/>
    <w:rsid w:val="000A475E"/>
    <w:rsid w:val="000A5F66"/>
    <w:rsid w:val="000B0AD7"/>
    <w:rsid w:val="000B5BB5"/>
    <w:rsid w:val="000B5DF6"/>
    <w:rsid w:val="000C0791"/>
    <w:rsid w:val="000C59C8"/>
    <w:rsid w:val="000D1B80"/>
    <w:rsid w:val="000D7C4B"/>
    <w:rsid w:val="000E125C"/>
    <w:rsid w:val="000E1635"/>
    <w:rsid w:val="000E6383"/>
    <w:rsid w:val="000F28EA"/>
    <w:rsid w:val="000F533D"/>
    <w:rsid w:val="000F57DD"/>
    <w:rsid w:val="00100834"/>
    <w:rsid w:val="00101B21"/>
    <w:rsid w:val="00111290"/>
    <w:rsid w:val="001112F0"/>
    <w:rsid w:val="00113D05"/>
    <w:rsid w:val="00121C95"/>
    <w:rsid w:val="00125C2E"/>
    <w:rsid w:val="00126098"/>
    <w:rsid w:val="001330DC"/>
    <w:rsid w:val="00136A42"/>
    <w:rsid w:val="00141152"/>
    <w:rsid w:val="0014358B"/>
    <w:rsid w:val="001504D0"/>
    <w:rsid w:val="00153422"/>
    <w:rsid w:val="00153431"/>
    <w:rsid w:val="001572A1"/>
    <w:rsid w:val="00162FC1"/>
    <w:rsid w:val="00167488"/>
    <w:rsid w:val="001707D8"/>
    <w:rsid w:val="00174753"/>
    <w:rsid w:val="001751FD"/>
    <w:rsid w:val="00175E76"/>
    <w:rsid w:val="00181D37"/>
    <w:rsid w:val="00182F67"/>
    <w:rsid w:val="00187801"/>
    <w:rsid w:val="00190A3F"/>
    <w:rsid w:val="00192360"/>
    <w:rsid w:val="00192FEA"/>
    <w:rsid w:val="001A007E"/>
    <w:rsid w:val="001A2204"/>
    <w:rsid w:val="001A2581"/>
    <w:rsid w:val="001B1E4C"/>
    <w:rsid w:val="001B22F2"/>
    <w:rsid w:val="001C0836"/>
    <w:rsid w:val="001C227C"/>
    <w:rsid w:val="001C28DE"/>
    <w:rsid w:val="001D042B"/>
    <w:rsid w:val="001D0FD2"/>
    <w:rsid w:val="001D22F1"/>
    <w:rsid w:val="001D541D"/>
    <w:rsid w:val="001D5673"/>
    <w:rsid w:val="001D6871"/>
    <w:rsid w:val="001D7F39"/>
    <w:rsid w:val="001E102C"/>
    <w:rsid w:val="001E17F7"/>
    <w:rsid w:val="001E5CBF"/>
    <w:rsid w:val="001E657E"/>
    <w:rsid w:val="001F1C25"/>
    <w:rsid w:val="001F4365"/>
    <w:rsid w:val="001F608E"/>
    <w:rsid w:val="0020226A"/>
    <w:rsid w:val="002029AA"/>
    <w:rsid w:val="00204C9A"/>
    <w:rsid w:val="00205731"/>
    <w:rsid w:val="002063B0"/>
    <w:rsid w:val="002116DC"/>
    <w:rsid w:val="00220893"/>
    <w:rsid w:val="00221B09"/>
    <w:rsid w:val="00222CEF"/>
    <w:rsid w:val="0022303A"/>
    <w:rsid w:val="00223049"/>
    <w:rsid w:val="00230B59"/>
    <w:rsid w:val="0023228A"/>
    <w:rsid w:val="002337F4"/>
    <w:rsid w:val="002424BB"/>
    <w:rsid w:val="002438D4"/>
    <w:rsid w:val="002461DB"/>
    <w:rsid w:val="00252E10"/>
    <w:rsid w:val="00256DA4"/>
    <w:rsid w:val="00261FB4"/>
    <w:rsid w:val="00263286"/>
    <w:rsid w:val="00272837"/>
    <w:rsid w:val="00272909"/>
    <w:rsid w:val="002740B3"/>
    <w:rsid w:val="0027662E"/>
    <w:rsid w:val="0027795D"/>
    <w:rsid w:val="002807B4"/>
    <w:rsid w:val="00281430"/>
    <w:rsid w:val="00282770"/>
    <w:rsid w:val="00284E8F"/>
    <w:rsid w:val="00290461"/>
    <w:rsid w:val="00290AA2"/>
    <w:rsid w:val="002A2505"/>
    <w:rsid w:val="002C4AB7"/>
    <w:rsid w:val="002D0EB5"/>
    <w:rsid w:val="002D516C"/>
    <w:rsid w:val="002D548C"/>
    <w:rsid w:val="002E062B"/>
    <w:rsid w:val="002E4E2F"/>
    <w:rsid w:val="002E4E7D"/>
    <w:rsid w:val="002E5668"/>
    <w:rsid w:val="002E7BF4"/>
    <w:rsid w:val="002F18E4"/>
    <w:rsid w:val="002F5A7E"/>
    <w:rsid w:val="002F6047"/>
    <w:rsid w:val="0030194F"/>
    <w:rsid w:val="0030271D"/>
    <w:rsid w:val="0030351A"/>
    <w:rsid w:val="00306ACA"/>
    <w:rsid w:val="00310782"/>
    <w:rsid w:val="00314383"/>
    <w:rsid w:val="00320A35"/>
    <w:rsid w:val="00331382"/>
    <w:rsid w:val="00334E85"/>
    <w:rsid w:val="003357B3"/>
    <w:rsid w:val="003426B3"/>
    <w:rsid w:val="003555C4"/>
    <w:rsid w:val="00361325"/>
    <w:rsid w:val="003752D3"/>
    <w:rsid w:val="00380140"/>
    <w:rsid w:val="00391DF9"/>
    <w:rsid w:val="00392D68"/>
    <w:rsid w:val="00397D40"/>
    <w:rsid w:val="003A0180"/>
    <w:rsid w:val="003A2B34"/>
    <w:rsid w:val="003A34B9"/>
    <w:rsid w:val="003B1503"/>
    <w:rsid w:val="003B18F0"/>
    <w:rsid w:val="003B2490"/>
    <w:rsid w:val="003B3745"/>
    <w:rsid w:val="003B5E1B"/>
    <w:rsid w:val="003B6B05"/>
    <w:rsid w:val="003C00AD"/>
    <w:rsid w:val="003C1BC8"/>
    <w:rsid w:val="003C38EC"/>
    <w:rsid w:val="003C462D"/>
    <w:rsid w:val="003C63B3"/>
    <w:rsid w:val="003D4026"/>
    <w:rsid w:val="003D48B6"/>
    <w:rsid w:val="003D4F3B"/>
    <w:rsid w:val="003D5B81"/>
    <w:rsid w:val="003D5E41"/>
    <w:rsid w:val="003D6F15"/>
    <w:rsid w:val="003D7A73"/>
    <w:rsid w:val="003E28E0"/>
    <w:rsid w:val="003E57A9"/>
    <w:rsid w:val="003E608B"/>
    <w:rsid w:val="003F3C75"/>
    <w:rsid w:val="003F48F0"/>
    <w:rsid w:val="003F627D"/>
    <w:rsid w:val="003F796A"/>
    <w:rsid w:val="004026E9"/>
    <w:rsid w:val="00404D35"/>
    <w:rsid w:val="00405310"/>
    <w:rsid w:val="00405846"/>
    <w:rsid w:val="004237A6"/>
    <w:rsid w:val="00426682"/>
    <w:rsid w:val="0042760C"/>
    <w:rsid w:val="0043092D"/>
    <w:rsid w:val="00441FAA"/>
    <w:rsid w:val="00442E31"/>
    <w:rsid w:val="00443C7E"/>
    <w:rsid w:val="00445D31"/>
    <w:rsid w:val="00450449"/>
    <w:rsid w:val="004521F9"/>
    <w:rsid w:val="004524E6"/>
    <w:rsid w:val="00452B8C"/>
    <w:rsid w:val="004602F1"/>
    <w:rsid w:val="00463891"/>
    <w:rsid w:val="00464661"/>
    <w:rsid w:val="00464E62"/>
    <w:rsid w:val="00466FFE"/>
    <w:rsid w:val="004679C7"/>
    <w:rsid w:val="004773F0"/>
    <w:rsid w:val="00477CA8"/>
    <w:rsid w:val="00483D4B"/>
    <w:rsid w:val="00484B8F"/>
    <w:rsid w:val="00492578"/>
    <w:rsid w:val="00493097"/>
    <w:rsid w:val="004974FA"/>
    <w:rsid w:val="004A2F6D"/>
    <w:rsid w:val="004B3A70"/>
    <w:rsid w:val="004C024A"/>
    <w:rsid w:val="004C350C"/>
    <w:rsid w:val="004C3B3A"/>
    <w:rsid w:val="004C65C9"/>
    <w:rsid w:val="004D2EFB"/>
    <w:rsid w:val="004D52EB"/>
    <w:rsid w:val="004D7D73"/>
    <w:rsid w:val="004E55EA"/>
    <w:rsid w:val="004F0A40"/>
    <w:rsid w:val="004F192C"/>
    <w:rsid w:val="004F69F3"/>
    <w:rsid w:val="00501194"/>
    <w:rsid w:val="00504360"/>
    <w:rsid w:val="00507F64"/>
    <w:rsid w:val="005142E3"/>
    <w:rsid w:val="00517803"/>
    <w:rsid w:val="00517FBD"/>
    <w:rsid w:val="005256FE"/>
    <w:rsid w:val="00532CA4"/>
    <w:rsid w:val="0054025A"/>
    <w:rsid w:val="0054591D"/>
    <w:rsid w:val="00545C29"/>
    <w:rsid w:val="00546B9C"/>
    <w:rsid w:val="00546D28"/>
    <w:rsid w:val="0055153C"/>
    <w:rsid w:val="00551E97"/>
    <w:rsid w:val="00553A3C"/>
    <w:rsid w:val="00554291"/>
    <w:rsid w:val="005600AF"/>
    <w:rsid w:val="00560733"/>
    <w:rsid w:val="0056144B"/>
    <w:rsid w:val="00561AF1"/>
    <w:rsid w:val="0056214A"/>
    <w:rsid w:val="00567321"/>
    <w:rsid w:val="00572180"/>
    <w:rsid w:val="005738C6"/>
    <w:rsid w:val="00580ECB"/>
    <w:rsid w:val="00583D92"/>
    <w:rsid w:val="00586BE7"/>
    <w:rsid w:val="005876DC"/>
    <w:rsid w:val="00597E42"/>
    <w:rsid w:val="005A19D4"/>
    <w:rsid w:val="005A1C6B"/>
    <w:rsid w:val="005A611A"/>
    <w:rsid w:val="005A6142"/>
    <w:rsid w:val="005A7F35"/>
    <w:rsid w:val="005B0D98"/>
    <w:rsid w:val="005B459A"/>
    <w:rsid w:val="005B61FB"/>
    <w:rsid w:val="005C263C"/>
    <w:rsid w:val="005C6C26"/>
    <w:rsid w:val="005D3022"/>
    <w:rsid w:val="005D6ABB"/>
    <w:rsid w:val="005D7EF1"/>
    <w:rsid w:val="005E22BB"/>
    <w:rsid w:val="005E4F34"/>
    <w:rsid w:val="005F41D3"/>
    <w:rsid w:val="005F46B9"/>
    <w:rsid w:val="005F4AB2"/>
    <w:rsid w:val="005F643A"/>
    <w:rsid w:val="005F7507"/>
    <w:rsid w:val="006101AF"/>
    <w:rsid w:val="00612108"/>
    <w:rsid w:val="00612A4B"/>
    <w:rsid w:val="00615AAE"/>
    <w:rsid w:val="00617DD1"/>
    <w:rsid w:val="0062139F"/>
    <w:rsid w:val="00622E38"/>
    <w:rsid w:val="006244C2"/>
    <w:rsid w:val="006313E0"/>
    <w:rsid w:val="006323CE"/>
    <w:rsid w:val="00632B7C"/>
    <w:rsid w:val="00632EFB"/>
    <w:rsid w:val="00633328"/>
    <w:rsid w:val="00635A4F"/>
    <w:rsid w:val="00636563"/>
    <w:rsid w:val="00640DBE"/>
    <w:rsid w:val="00641398"/>
    <w:rsid w:val="0064601D"/>
    <w:rsid w:val="00647C9F"/>
    <w:rsid w:val="00653233"/>
    <w:rsid w:val="006564D7"/>
    <w:rsid w:val="006609C9"/>
    <w:rsid w:val="0066201A"/>
    <w:rsid w:val="0066574C"/>
    <w:rsid w:val="00665F6F"/>
    <w:rsid w:val="00667A8C"/>
    <w:rsid w:val="00670010"/>
    <w:rsid w:val="006721E9"/>
    <w:rsid w:val="006763B2"/>
    <w:rsid w:val="00677FFE"/>
    <w:rsid w:val="00680149"/>
    <w:rsid w:val="006873A1"/>
    <w:rsid w:val="00687B4C"/>
    <w:rsid w:val="00693899"/>
    <w:rsid w:val="00693E52"/>
    <w:rsid w:val="00695EB9"/>
    <w:rsid w:val="006965D8"/>
    <w:rsid w:val="006A0DAA"/>
    <w:rsid w:val="006A2890"/>
    <w:rsid w:val="006A3066"/>
    <w:rsid w:val="006A3CC0"/>
    <w:rsid w:val="006A4312"/>
    <w:rsid w:val="006A5304"/>
    <w:rsid w:val="006B6E95"/>
    <w:rsid w:val="006C1F1F"/>
    <w:rsid w:val="006C6AA6"/>
    <w:rsid w:val="006D11C9"/>
    <w:rsid w:val="006E2EEE"/>
    <w:rsid w:val="006E7A81"/>
    <w:rsid w:val="006F0919"/>
    <w:rsid w:val="006F462D"/>
    <w:rsid w:val="006F6714"/>
    <w:rsid w:val="0070404E"/>
    <w:rsid w:val="00712216"/>
    <w:rsid w:val="00713BEB"/>
    <w:rsid w:val="00713C88"/>
    <w:rsid w:val="007162FD"/>
    <w:rsid w:val="00716C8B"/>
    <w:rsid w:val="00730AE2"/>
    <w:rsid w:val="00733D69"/>
    <w:rsid w:val="0073755D"/>
    <w:rsid w:val="00743042"/>
    <w:rsid w:val="00744B4E"/>
    <w:rsid w:val="00745335"/>
    <w:rsid w:val="0074535C"/>
    <w:rsid w:val="0074557B"/>
    <w:rsid w:val="00751736"/>
    <w:rsid w:val="00756EC8"/>
    <w:rsid w:val="00760374"/>
    <w:rsid w:val="0076240E"/>
    <w:rsid w:val="00762F73"/>
    <w:rsid w:val="00765B3C"/>
    <w:rsid w:val="00766465"/>
    <w:rsid w:val="007723BA"/>
    <w:rsid w:val="00772908"/>
    <w:rsid w:val="00774DB3"/>
    <w:rsid w:val="007761E9"/>
    <w:rsid w:val="007843A6"/>
    <w:rsid w:val="007863D6"/>
    <w:rsid w:val="00787389"/>
    <w:rsid w:val="007877AE"/>
    <w:rsid w:val="0079432A"/>
    <w:rsid w:val="00796757"/>
    <w:rsid w:val="007A0C9A"/>
    <w:rsid w:val="007A0F82"/>
    <w:rsid w:val="007A3FDF"/>
    <w:rsid w:val="007A4972"/>
    <w:rsid w:val="007B7295"/>
    <w:rsid w:val="007C1831"/>
    <w:rsid w:val="007C3A8D"/>
    <w:rsid w:val="007C727F"/>
    <w:rsid w:val="007D5FB3"/>
    <w:rsid w:val="007D667D"/>
    <w:rsid w:val="007F5E10"/>
    <w:rsid w:val="007F77B1"/>
    <w:rsid w:val="008051E1"/>
    <w:rsid w:val="008054A7"/>
    <w:rsid w:val="00806F7E"/>
    <w:rsid w:val="008111DC"/>
    <w:rsid w:val="00815CA6"/>
    <w:rsid w:val="00831F05"/>
    <w:rsid w:val="00832536"/>
    <w:rsid w:val="00837068"/>
    <w:rsid w:val="00837858"/>
    <w:rsid w:val="00840AD7"/>
    <w:rsid w:val="008421F7"/>
    <w:rsid w:val="00851B84"/>
    <w:rsid w:val="0085796C"/>
    <w:rsid w:val="0086101E"/>
    <w:rsid w:val="00870AB1"/>
    <w:rsid w:val="008731A2"/>
    <w:rsid w:val="008734A8"/>
    <w:rsid w:val="00874846"/>
    <w:rsid w:val="00875747"/>
    <w:rsid w:val="00876613"/>
    <w:rsid w:val="00876C52"/>
    <w:rsid w:val="008771B8"/>
    <w:rsid w:val="00883964"/>
    <w:rsid w:val="008848CE"/>
    <w:rsid w:val="0088542C"/>
    <w:rsid w:val="00886366"/>
    <w:rsid w:val="00895A09"/>
    <w:rsid w:val="008978CE"/>
    <w:rsid w:val="008A3EED"/>
    <w:rsid w:val="008A4E42"/>
    <w:rsid w:val="008B14DE"/>
    <w:rsid w:val="008B1519"/>
    <w:rsid w:val="008B181C"/>
    <w:rsid w:val="008C0350"/>
    <w:rsid w:val="008C4388"/>
    <w:rsid w:val="008D4AF7"/>
    <w:rsid w:val="008D4F29"/>
    <w:rsid w:val="008D6163"/>
    <w:rsid w:val="008E2132"/>
    <w:rsid w:val="008F0F07"/>
    <w:rsid w:val="008F74D9"/>
    <w:rsid w:val="00900CFC"/>
    <w:rsid w:val="00901003"/>
    <w:rsid w:val="0090159C"/>
    <w:rsid w:val="00901AB7"/>
    <w:rsid w:val="009029DE"/>
    <w:rsid w:val="00904682"/>
    <w:rsid w:val="00905627"/>
    <w:rsid w:val="00913874"/>
    <w:rsid w:val="00922AB2"/>
    <w:rsid w:val="00924424"/>
    <w:rsid w:val="00925012"/>
    <w:rsid w:val="0092581F"/>
    <w:rsid w:val="00926236"/>
    <w:rsid w:val="0093213C"/>
    <w:rsid w:val="00941A9B"/>
    <w:rsid w:val="0094338C"/>
    <w:rsid w:val="00944F34"/>
    <w:rsid w:val="00946CFC"/>
    <w:rsid w:val="00947E4C"/>
    <w:rsid w:val="009544DF"/>
    <w:rsid w:val="00962277"/>
    <w:rsid w:val="0096254B"/>
    <w:rsid w:val="0096764E"/>
    <w:rsid w:val="00967B48"/>
    <w:rsid w:val="00970D2C"/>
    <w:rsid w:val="00970ECB"/>
    <w:rsid w:val="0097193B"/>
    <w:rsid w:val="00975A70"/>
    <w:rsid w:val="00980E82"/>
    <w:rsid w:val="00980F42"/>
    <w:rsid w:val="00981D48"/>
    <w:rsid w:val="00982750"/>
    <w:rsid w:val="00983233"/>
    <w:rsid w:val="00984FCD"/>
    <w:rsid w:val="009917BF"/>
    <w:rsid w:val="009923D6"/>
    <w:rsid w:val="0099387B"/>
    <w:rsid w:val="0099615D"/>
    <w:rsid w:val="00996C1A"/>
    <w:rsid w:val="009A1155"/>
    <w:rsid w:val="009A306F"/>
    <w:rsid w:val="009A4261"/>
    <w:rsid w:val="009A5F8E"/>
    <w:rsid w:val="009A6587"/>
    <w:rsid w:val="009A7590"/>
    <w:rsid w:val="009B360E"/>
    <w:rsid w:val="009C1277"/>
    <w:rsid w:val="009C1B10"/>
    <w:rsid w:val="009C1D67"/>
    <w:rsid w:val="009C1FD3"/>
    <w:rsid w:val="009C3AD9"/>
    <w:rsid w:val="009C4AD7"/>
    <w:rsid w:val="009C7FC8"/>
    <w:rsid w:val="009D12C5"/>
    <w:rsid w:val="009D4786"/>
    <w:rsid w:val="009D761C"/>
    <w:rsid w:val="009E0FF4"/>
    <w:rsid w:val="009E2486"/>
    <w:rsid w:val="009E775F"/>
    <w:rsid w:val="009E7E0E"/>
    <w:rsid w:val="009F0643"/>
    <w:rsid w:val="009F08C7"/>
    <w:rsid w:val="00A005C7"/>
    <w:rsid w:val="00A013AA"/>
    <w:rsid w:val="00A0302D"/>
    <w:rsid w:val="00A03D1F"/>
    <w:rsid w:val="00A127B7"/>
    <w:rsid w:val="00A1356D"/>
    <w:rsid w:val="00A15599"/>
    <w:rsid w:val="00A2151D"/>
    <w:rsid w:val="00A2404B"/>
    <w:rsid w:val="00A24FB2"/>
    <w:rsid w:val="00A2509C"/>
    <w:rsid w:val="00A329F4"/>
    <w:rsid w:val="00A379F3"/>
    <w:rsid w:val="00A4177A"/>
    <w:rsid w:val="00A42783"/>
    <w:rsid w:val="00A42E21"/>
    <w:rsid w:val="00A54155"/>
    <w:rsid w:val="00A568BE"/>
    <w:rsid w:val="00A63B9D"/>
    <w:rsid w:val="00A66E30"/>
    <w:rsid w:val="00A720EA"/>
    <w:rsid w:val="00A727E3"/>
    <w:rsid w:val="00A766B6"/>
    <w:rsid w:val="00A819D5"/>
    <w:rsid w:val="00A82A80"/>
    <w:rsid w:val="00A84D2B"/>
    <w:rsid w:val="00A853A1"/>
    <w:rsid w:val="00A955D2"/>
    <w:rsid w:val="00AA091E"/>
    <w:rsid w:val="00AA5F1F"/>
    <w:rsid w:val="00AA68BC"/>
    <w:rsid w:val="00AB431A"/>
    <w:rsid w:val="00AB563C"/>
    <w:rsid w:val="00AB6715"/>
    <w:rsid w:val="00AC2C8B"/>
    <w:rsid w:val="00AD5FFB"/>
    <w:rsid w:val="00AD66C8"/>
    <w:rsid w:val="00AE584F"/>
    <w:rsid w:val="00AE651D"/>
    <w:rsid w:val="00AF37EE"/>
    <w:rsid w:val="00AF5533"/>
    <w:rsid w:val="00AF645D"/>
    <w:rsid w:val="00AF6F63"/>
    <w:rsid w:val="00B019E8"/>
    <w:rsid w:val="00B0229B"/>
    <w:rsid w:val="00B033AD"/>
    <w:rsid w:val="00B058BD"/>
    <w:rsid w:val="00B060C7"/>
    <w:rsid w:val="00B12340"/>
    <w:rsid w:val="00B13C18"/>
    <w:rsid w:val="00B20375"/>
    <w:rsid w:val="00B2599B"/>
    <w:rsid w:val="00B26E22"/>
    <w:rsid w:val="00B27341"/>
    <w:rsid w:val="00B3579B"/>
    <w:rsid w:val="00B369B6"/>
    <w:rsid w:val="00B43E38"/>
    <w:rsid w:val="00B562C9"/>
    <w:rsid w:val="00B6032B"/>
    <w:rsid w:val="00B6097C"/>
    <w:rsid w:val="00B60E67"/>
    <w:rsid w:val="00B71D10"/>
    <w:rsid w:val="00B71D92"/>
    <w:rsid w:val="00B724DF"/>
    <w:rsid w:val="00B752DB"/>
    <w:rsid w:val="00B76AEC"/>
    <w:rsid w:val="00B8017E"/>
    <w:rsid w:val="00B808F2"/>
    <w:rsid w:val="00B82E3A"/>
    <w:rsid w:val="00B9368B"/>
    <w:rsid w:val="00B955D9"/>
    <w:rsid w:val="00B96412"/>
    <w:rsid w:val="00BA1ACE"/>
    <w:rsid w:val="00BA1D26"/>
    <w:rsid w:val="00BA257E"/>
    <w:rsid w:val="00BA4C9D"/>
    <w:rsid w:val="00BB2FF8"/>
    <w:rsid w:val="00BC090C"/>
    <w:rsid w:val="00BC3012"/>
    <w:rsid w:val="00BC764A"/>
    <w:rsid w:val="00BD36F0"/>
    <w:rsid w:val="00BD6433"/>
    <w:rsid w:val="00BE211E"/>
    <w:rsid w:val="00BE2232"/>
    <w:rsid w:val="00BE2A90"/>
    <w:rsid w:val="00BE2C40"/>
    <w:rsid w:val="00BE3B0D"/>
    <w:rsid w:val="00BE5155"/>
    <w:rsid w:val="00BE5C8A"/>
    <w:rsid w:val="00BE7417"/>
    <w:rsid w:val="00BF2B3E"/>
    <w:rsid w:val="00BF4E0C"/>
    <w:rsid w:val="00BF5A27"/>
    <w:rsid w:val="00C0162E"/>
    <w:rsid w:val="00C029E4"/>
    <w:rsid w:val="00C02C4B"/>
    <w:rsid w:val="00C04115"/>
    <w:rsid w:val="00C06B9B"/>
    <w:rsid w:val="00C111D3"/>
    <w:rsid w:val="00C11E6E"/>
    <w:rsid w:val="00C135A3"/>
    <w:rsid w:val="00C13D06"/>
    <w:rsid w:val="00C1603C"/>
    <w:rsid w:val="00C225EA"/>
    <w:rsid w:val="00C22DEC"/>
    <w:rsid w:val="00C32D97"/>
    <w:rsid w:val="00C34342"/>
    <w:rsid w:val="00C440AB"/>
    <w:rsid w:val="00C517F0"/>
    <w:rsid w:val="00C5307B"/>
    <w:rsid w:val="00C55CDA"/>
    <w:rsid w:val="00C60B60"/>
    <w:rsid w:val="00C60FE0"/>
    <w:rsid w:val="00C71F86"/>
    <w:rsid w:val="00C733F5"/>
    <w:rsid w:val="00C74AAA"/>
    <w:rsid w:val="00C75EA0"/>
    <w:rsid w:val="00C81653"/>
    <w:rsid w:val="00C823DC"/>
    <w:rsid w:val="00C8287D"/>
    <w:rsid w:val="00C829D2"/>
    <w:rsid w:val="00C9133A"/>
    <w:rsid w:val="00C935DF"/>
    <w:rsid w:val="00C9455B"/>
    <w:rsid w:val="00C95D68"/>
    <w:rsid w:val="00C96E98"/>
    <w:rsid w:val="00CB0FAB"/>
    <w:rsid w:val="00CB23D2"/>
    <w:rsid w:val="00CD0373"/>
    <w:rsid w:val="00CD418E"/>
    <w:rsid w:val="00CD4219"/>
    <w:rsid w:val="00CD4856"/>
    <w:rsid w:val="00CD4FB1"/>
    <w:rsid w:val="00CE1E47"/>
    <w:rsid w:val="00CE4C49"/>
    <w:rsid w:val="00CE4E75"/>
    <w:rsid w:val="00CF010F"/>
    <w:rsid w:val="00CF7D84"/>
    <w:rsid w:val="00D0018A"/>
    <w:rsid w:val="00D012FF"/>
    <w:rsid w:val="00D0176C"/>
    <w:rsid w:val="00D01C3D"/>
    <w:rsid w:val="00D02A7D"/>
    <w:rsid w:val="00D04175"/>
    <w:rsid w:val="00D0595E"/>
    <w:rsid w:val="00D060BB"/>
    <w:rsid w:val="00D11D2E"/>
    <w:rsid w:val="00D15AB9"/>
    <w:rsid w:val="00D1772F"/>
    <w:rsid w:val="00D2202B"/>
    <w:rsid w:val="00D24144"/>
    <w:rsid w:val="00D4217D"/>
    <w:rsid w:val="00D50DDB"/>
    <w:rsid w:val="00D51C49"/>
    <w:rsid w:val="00D53686"/>
    <w:rsid w:val="00D54E0F"/>
    <w:rsid w:val="00D56195"/>
    <w:rsid w:val="00D57438"/>
    <w:rsid w:val="00D575AE"/>
    <w:rsid w:val="00D64A13"/>
    <w:rsid w:val="00D65771"/>
    <w:rsid w:val="00D661C9"/>
    <w:rsid w:val="00D66222"/>
    <w:rsid w:val="00D72210"/>
    <w:rsid w:val="00D72D14"/>
    <w:rsid w:val="00D72F18"/>
    <w:rsid w:val="00D81731"/>
    <w:rsid w:val="00D8284F"/>
    <w:rsid w:val="00D83679"/>
    <w:rsid w:val="00D862C5"/>
    <w:rsid w:val="00D87C52"/>
    <w:rsid w:val="00D87F23"/>
    <w:rsid w:val="00D93EFA"/>
    <w:rsid w:val="00DA0EA4"/>
    <w:rsid w:val="00DA23CD"/>
    <w:rsid w:val="00DA246A"/>
    <w:rsid w:val="00DA5560"/>
    <w:rsid w:val="00DA6300"/>
    <w:rsid w:val="00DA7C10"/>
    <w:rsid w:val="00DB052D"/>
    <w:rsid w:val="00DB0A92"/>
    <w:rsid w:val="00DB4A96"/>
    <w:rsid w:val="00DC5D26"/>
    <w:rsid w:val="00DC6985"/>
    <w:rsid w:val="00DD0AE3"/>
    <w:rsid w:val="00DD15D7"/>
    <w:rsid w:val="00DD21D7"/>
    <w:rsid w:val="00DD3B03"/>
    <w:rsid w:val="00DE397E"/>
    <w:rsid w:val="00DE3DE6"/>
    <w:rsid w:val="00DF4C3C"/>
    <w:rsid w:val="00DF60E3"/>
    <w:rsid w:val="00E00CFD"/>
    <w:rsid w:val="00E028AE"/>
    <w:rsid w:val="00E064D2"/>
    <w:rsid w:val="00E07126"/>
    <w:rsid w:val="00E07309"/>
    <w:rsid w:val="00E10DA8"/>
    <w:rsid w:val="00E11A02"/>
    <w:rsid w:val="00E11A99"/>
    <w:rsid w:val="00E201AE"/>
    <w:rsid w:val="00E27DF3"/>
    <w:rsid w:val="00E321D7"/>
    <w:rsid w:val="00E35896"/>
    <w:rsid w:val="00E35D2C"/>
    <w:rsid w:val="00E4156D"/>
    <w:rsid w:val="00E42F98"/>
    <w:rsid w:val="00E44047"/>
    <w:rsid w:val="00E47E84"/>
    <w:rsid w:val="00E52E4B"/>
    <w:rsid w:val="00E54516"/>
    <w:rsid w:val="00E60165"/>
    <w:rsid w:val="00E62A3F"/>
    <w:rsid w:val="00E64DF2"/>
    <w:rsid w:val="00E65BDF"/>
    <w:rsid w:val="00E725E5"/>
    <w:rsid w:val="00E74202"/>
    <w:rsid w:val="00E8385C"/>
    <w:rsid w:val="00E84AFB"/>
    <w:rsid w:val="00E84C5B"/>
    <w:rsid w:val="00E85CBF"/>
    <w:rsid w:val="00E87A9F"/>
    <w:rsid w:val="00E95E24"/>
    <w:rsid w:val="00E96AB4"/>
    <w:rsid w:val="00EA407E"/>
    <w:rsid w:val="00EA4105"/>
    <w:rsid w:val="00EB00FC"/>
    <w:rsid w:val="00EB02C3"/>
    <w:rsid w:val="00EB1D17"/>
    <w:rsid w:val="00EB3040"/>
    <w:rsid w:val="00EB3BE5"/>
    <w:rsid w:val="00EB75D0"/>
    <w:rsid w:val="00EC6122"/>
    <w:rsid w:val="00EC6251"/>
    <w:rsid w:val="00EC754C"/>
    <w:rsid w:val="00ED0828"/>
    <w:rsid w:val="00ED3BF3"/>
    <w:rsid w:val="00ED5BA8"/>
    <w:rsid w:val="00ED67A4"/>
    <w:rsid w:val="00ED7E33"/>
    <w:rsid w:val="00EE0DE4"/>
    <w:rsid w:val="00EE4479"/>
    <w:rsid w:val="00EE457B"/>
    <w:rsid w:val="00EE5A12"/>
    <w:rsid w:val="00EF0E5A"/>
    <w:rsid w:val="00EF6E4C"/>
    <w:rsid w:val="00F0299F"/>
    <w:rsid w:val="00F07BF8"/>
    <w:rsid w:val="00F102D2"/>
    <w:rsid w:val="00F152C5"/>
    <w:rsid w:val="00F169D9"/>
    <w:rsid w:val="00F23751"/>
    <w:rsid w:val="00F23993"/>
    <w:rsid w:val="00F420BE"/>
    <w:rsid w:val="00F44D69"/>
    <w:rsid w:val="00F525C9"/>
    <w:rsid w:val="00F53491"/>
    <w:rsid w:val="00F53C27"/>
    <w:rsid w:val="00F53E52"/>
    <w:rsid w:val="00F54746"/>
    <w:rsid w:val="00F55287"/>
    <w:rsid w:val="00F55665"/>
    <w:rsid w:val="00F60F52"/>
    <w:rsid w:val="00F65E45"/>
    <w:rsid w:val="00F663D6"/>
    <w:rsid w:val="00F66C27"/>
    <w:rsid w:val="00F70AA1"/>
    <w:rsid w:val="00F7131E"/>
    <w:rsid w:val="00F74BDE"/>
    <w:rsid w:val="00F76B1E"/>
    <w:rsid w:val="00F80748"/>
    <w:rsid w:val="00F82580"/>
    <w:rsid w:val="00F82851"/>
    <w:rsid w:val="00F8522A"/>
    <w:rsid w:val="00F973F4"/>
    <w:rsid w:val="00FA5F31"/>
    <w:rsid w:val="00FA7B6E"/>
    <w:rsid w:val="00FB0CA9"/>
    <w:rsid w:val="00FC1767"/>
    <w:rsid w:val="00FC2555"/>
    <w:rsid w:val="00FC6265"/>
    <w:rsid w:val="00FD1B78"/>
    <w:rsid w:val="00FD429E"/>
    <w:rsid w:val="00FD4A20"/>
    <w:rsid w:val="00FD541F"/>
    <w:rsid w:val="00FE0BC0"/>
    <w:rsid w:val="00FE6B64"/>
    <w:rsid w:val="00FF3196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3952BF"/>
  <w15:docId w15:val="{424AA777-A71E-4B57-A7D3-DB6D27CD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4D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286"/>
    <w:pPr>
      <w:keepNext/>
      <w:numPr>
        <w:numId w:val="1"/>
      </w:numPr>
      <w:suppressAutoHyphens/>
      <w:ind w:right="-109"/>
      <w:outlineLvl w:val="0"/>
    </w:pPr>
    <w:rPr>
      <w:rFonts w:ascii="Courier New" w:hAnsi="Courier New" w:cs="Courier New"/>
      <w:b/>
      <w:bCs/>
      <w:sz w:val="2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6328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90A3F"/>
    <w:pPr>
      <w:tabs>
        <w:tab w:val="left" w:pos="1080"/>
      </w:tabs>
      <w:ind w:left="2160" w:hanging="720"/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rsid w:val="00190A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0A3F"/>
  </w:style>
  <w:style w:type="paragraph" w:styleId="BodyText">
    <w:name w:val="Body Text"/>
    <w:basedOn w:val="Normal"/>
    <w:rsid w:val="00F0299F"/>
    <w:pPr>
      <w:spacing w:after="120"/>
    </w:pPr>
  </w:style>
  <w:style w:type="paragraph" w:styleId="Header">
    <w:name w:val="header"/>
    <w:basedOn w:val="Normal"/>
    <w:link w:val="HeaderChar"/>
    <w:uiPriority w:val="99"/>
    <w:rsid w:val="0088542C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uiPriority w:val="59"/>
    <w:rsid w:val="00A66E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A013AA"/>
    <w:rPr>
      <w:sz w:val="24"/>
      <w:szCs w:val="24"/>
    </w:rPr>
  </w:style>
  <w:style w:type="paragraph" w:styleId="BalloonText">
    <w:name w:val="Balloon Text"/>
    <w:basedOn w:val="Normal"/>
    <w:link w:val="BalloonTextChar"/>
    <w:rsid w:val="00A0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13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63286"/>
    <w:rPr>
      <w:rFonts w:ascii="Courier New" w:hAnsi="Courier New" w:cs="Courier New"/>
      <w:b/>
      <w:bCs/>
      <w:sz w:val="22"/>
      <w:szCs w:val="24"/>
      <w:lang w:val="en-US" w:eastAsia="ar-SA"/>
    </w:rPr>
  </w:style>
  <w:style w:type="character" w:customStyle="1" w:styleId="Heading2Char">
    <w:name w:val="Heading 2 Char"/>
    <w:link w:val="Heading2"/>
    <w:rsid w:val="00263286"/>
    <w:rPr>
      <w:rFonts w:ascii="Arial" w:hAnsi="Arial"/>
      <w:b/>
      <w:i/>
      <w:sz w:val="24"/>
      <w:lang w:val="en-US" w:eastAsia="ar-SA"/>
    </w:rPr>
  </w:style>
  <w:style w:type="paragraph" w:customStyle="1" w:styleId="xl31">
    <w:name w:val="xl31"/>
    <w:basedOn w:val="Normal"/>
    <w:rsid w:val="00263286"/>
    <w:pPr>
      <w:suppressAutoHyphens/>
      <w:spacing w:before="280" w:after="280"/>
    </w:pPr>
    <w:rPr>
      <w:rFonts w:ascii="Arial Unicode MS" w:eastAsia="Arial Unicode MS" w:hAnsi="Arial Unicode MS" w:cs="Arial Unicode MS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263286"/>
    <w:pPr>
      <w:ind w:left="720"/>
    </w:pPr>
  </w:style>
  <w:style w:type="character" w:customStyle="1" w:styleId="FooterChar">
    <w:name w:val="Footer Char"/>
    <w:link w:val="Footer"/>
    <w:uiPriority w:val="99"/>
    <w:rsid w:val="00F53491"/>
    <w:rPr>
      <w:sz w:val="24"/>
      <w:szCs w:val="24"/>
      <w:lang w:val="en-US"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93213C"/>
    <w:rPr>
      <w:rFonts w:ascii="Arial" w:hAnsi="Arial" w:cs="Arial"/>
      <w:b/>
      <w:bCs/>
      <w:sz w:val="13"/>
      <w:szCs w:val="13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uiPriority w:val="99"/>
    <w:rsid w:val="0093213C"/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93213C"/>
    <w:rPr>
      <w:rFonts w:ascii="Arial" w:hAnsi="Arial" w:cs="Arial"/>
      <w:b/>
      <w:bCs/>
      <w:i/>
      <w:iCs/>
      <w:sz w:val="13"/>
      <w:szCs w:val="13"/>
      <w:u w:val="none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93213C"/>
    <w:pPr>
      <w:widowControl w:val="0"/>
      <w:shd w:val="clear" w:color="auto" w:fill="FFFFFF"/>
      <w:spacing w:line="146" w:lineRule="exact"/>
      <w:jc w:val="right"/>
    </w:pPr>
    <w:rPr>
      <w:rFonts w:ascii="Arial" w:hAnsi="Arial" w:cs="Arial"/>
      <w:b/>
      <w:bCs/>
      <w:sz w:val="13"/>
      <w:szCs w:val="13"/>
      <w:lang w:val="en-MY" w:eastAsia="en-MY"/>
    </w:rPr>
  </w:style>
  <w:style w:type="character" w:customStyle="1" w:styleId="MSGENFONTSTYLENAMETEMPLATEROLENUMBERMSGENFONTSTYLENAMEBYROLETEXT24">
    <w:name w:val="MSG_EN_FONT_STYLE_NAME_TEMPLATE_ROLE_NUMBER MSG_EN_FONT_STYLE_NAME_BY_ROLE_TEXT 24"/>
    <w:uiPriority w:val="99"/>
    <w:rsid w:val="0093213C"/>
    <w:rPr>
      <w:rFonts w:ascii="Arial" w:hAnsi="Arial" w:cs="Arial"/>
      <w:b/>
      <w:bCs/>
      <w:color w:val="282828"/>
      <w:sz w:val="13"/>
      <w:szCs w:val="13"/>
      <w:u w:val="none"/>
      <w:shd w:val="clear" w:color="auto" w:fill="FFFFFF"/>
    </w:rPr>
  </w:style>
  <w:style w:type="character" w:customStyle="1" w:styleId="MSGENFONTSTYLENAMETEMPLATEROLENUMBERMSGENFONTSTYLENAMEBYROLETEXT2MSGENFONTSTYLEMODIFERITALIC1">
    <w:name w:val="MSG_EN_FONT_STYLE_NAME_TEMPLATE_ROLE_NUMBER MSG_EN_FONT_STYLE_NAME_BY_ROLE_TEXT 2 + MSG_EN_FONT_STYLE_MODIFER_ITALIC1"/>
    <w:uiPriority w:val="99"/>
    <w:rsid w:val="0093213C"/>
    <w:rPr>
      <w:rFonts w:ascii="Arial" w:hAnsi="Arial" w:cs="Arial"/>
      <w:b/>
      <w:bCs/>
      <w:i/>
      <w:iCs/>
      <w:color w:val="282828"/>
      <w:sz w:val="13"/>
      <w:szCs w:val="13"/>
      <w:u w:val="none"/>
      <w:shd w:val="clear" w:color="auto" w:fill="FFFFFF"/>
    </w:rPr>
  </w:style>
  <w:style w:type="paragraph" w:styleId="BodyText2">
    <w:name w:val="Body Text 2"/>
    <w:basedOn w:val="Normal"/>
    <w:link w:val="BodyText2Char"/>
    <w:rsid w:val="00572180"/>
    <w:pPr>
      <w:spacing w:after="120" w:line="480" w:lineRule="auto"/>
    </w:pPr>
  </w:style>
  <w:style w:type="character" w:customStyle="1" w:styleId="BodyText2Char">
    <w:name w:val="Body Text 2 Char"/>
    <w:link w:val="BodyText2"/>
    <w:rsid w:val="0057218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31F0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e24kjd">
    <w:name w:val="e24kjd"/>
    <w:basedOn w:val="DefaultParagraphFont"/>
    <w:rsid w:val="000B5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B740-6786-456B-81F7-66FD8A34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't cilok aa</vt:lpstr>
    </vt:vector>
  </TitlesOfParts>
  <Company>ptgwp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't cilok aa</dc:title>
  <dc:creator>shahidan</dc:creator>
  <cp:lastModifiedBy>Jurina Binti Adnan</cp:lastModifiedBy>
  <cp:revision>40</cp:revision>
  <cp:lastPrinted>2019-07-17T08:24:00Z</cp:lastPrinted>
  <dcterms:created xsi:type="dcterms:W3CDTF">2021-08-27T04:44:00Z</dcterms:created>
  <dcterms:modified xsi:type="dcterms:W3CDTF">2022-02-22T03:50:00Z</dcterms:modified>
</cp:coreProperties>
</file>